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01AA2291" w14:textId="621DE772">
      <w:pPr>
        <w:pStyle w:val="Heading1"/>
        <w:ind w:left="-142"/>
      </w:pPr>
      <w:r w:rsidRPr="00127279">
        <w:t xml:space="preserve">Bachelor of </w:t>
      </w:r>
      <w:r w:rsidR="00EC2EA1">
        <w:t>Commerce</w:t>
      </w:r>
      <w:r w:rsidR="000C6421">
        <w:t xml:space="preserve"> – Indigenous </w:t>
      </w:r>
      <w:r w:rsidR="00EC2EA1">
        <w:t>Business</w:t>
      </w:r>
      <w:r w:rsidR="000C6421">
        <w:t xml:space="preserve"> Major</w:t>
      </w:r>
    </w:p>
    <w:p w:rsidR="000A4EF8" w:rsidP="000A4EF8" w:rsidRDefault="000C6421" w14:paraId="76FCD842" w14:textId="77777777">
      <w:pPr>
        <w:pStyle w:val="Heading2"/>
        <w:ind w:left="-142"/>
      </w:pPr>
      <w:r>
        <w:t>Four Year (120</w:t>
      </w:r>
      <w:r w:rsidRPr="00360779" w:rsidR="008E7CA7">
        <w:t xml:space="preserve"> credits)</w:t>
      </w:r>
    </w:p>
    <w:p w:rsidRPr="000A4EF8" w:rsidR="000A11FF" w:rsidP="000A11FF" w:rsidRDefault="000A11FF" w14:paraId="0338C3C1" w14:textId="0C20F7E9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701C7A">
        <w:rPr>
          <w:b/>
          <w:color w:val="FF8000"/>
          <w:sz w:val="16"/>
          <w:szCs w:val="16"/>
        </w:rPr>
        <w:t>2</w:t>
      </w:r>
      <w:r w:rsidR="00930127">
        <w:rPr>
          <w:b/>
          <w:color w:val="FF8000"/>
          <w:sz w:val="16"/>
          <w:szCs w:val="16"/>
        </w:rPr>
        <w:t>3</w:t>
      </w:r>
      <w:r w:rsidRPr="000A4EF8">
        <w:rPr>
          <w:b/>
          <w:color w:val="FF8000"/>
          <w:sz w:val="16"/>
          <w:szCs w:val="16"/>
        </w:rPr>
        <w:t>/20</w:t>
      </w:r>
      <w:r w:rsidR="007E04D6">
        <w:rPr>
          <w:b/>
          <w:color w:val="FF8000"/>
          <w:sz w:val="16"/>
          <w:szCs w:val="16"/>
        </w:rPr>
        <w:t>2</w:t>
      </w:r>
      <w:r w:rsidR="00930127">
        <w:rPr>
          <w:b/>
          <w:color w:val="FF8000"/>
          <w:sz w:val="16"/>
          <w:szCs w:val="16"/>
        </w:rPr>
        <w:t>4</w:t>
      </w:r>
      <w:r w:rsidRPr="000A4EF8">
        <w:rPr>
          <w:color w:val="FF8000"/>
          <w:sz w:val="16"/>
          <w:szCs w:val="16"/>
        </w:rPr>
        <w:t xml:space="preserve"> </w:t>
      </w:r>
      <w:hyperlink w:history="1" r:id="rId10"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Program Requirements</w:t>
        </w:r>
      </w:hyperlink>
      <w:r>
        <w:rPr>
          <w:color w:val="17365D"/>
          <w:sz w:val="16"/>
          <w:szCs w:val="16"/>
        </w:rPr>
        <w:t xml:space="preserve"> - </w:t>
      </w:r>
      <w:r w:rsidRPr="004875C2">
        <w:rPr>
          <w:b/>
          <w:color w:val="17365D"/>
          <w:sz w:val="16"/>
          <w:szCs w:val="16"/>
        </w:rPr>
        <w:t xml:space="preserve">Effective </w:t>
      </w:r>
      <w:r w:rsidR="00211CD1">
        <w:rPr>
          <w:b/>
          <w:color w:val="17365D"/>
          <w:sz w:val="16"/>
          <w:szCs w:val="16"/>
        </w:rPr>
        <w:t>September</w:t>
      </w:r>
      <w:r w:rsidRPr="004875C2">
        <w:rPr>
          <w:b/>
          <w:color w:val="17365D"/>
          <w:sz w:val="16"/>
          <w:szCs w:val="16"/>
        </w:rPr>
        <w:t xml:space="preserve"> 1, 20</w:t>
      </w:r>
      <w:r w:rsidR="00EC2EA1">
        <w:rPr>
          <w:b/>
          <w:color w:val="17365D"/>
          <w:sz w:val="16"/>
          <w:szCs w:val="16"/>
        </w:rPr>
        <w:t>2</w:t>
      </w:r>
      <w:r w:rsidR="00930127">
        <w:rPr>
          <w:b/>
          <w:color w:val="17365D"/>
          <w:sz w:val="16"/>
          <w:szCs w:val="16"/>
        </w:rPr>
        <w:t>3</w:t>
      </w:r>
    </w:p>
    <w:p w:rsidRPr="00360779" w:rsidR="00A04A06" w:rsidP="2AA64C08" w:rsidRDefault="000A11FF" w14:paraId="5D015609" w14:textId="175DA695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>
        <w:rPr>
          <w:rFonts w:cs="Arial"/>
          <w:color w:val="17365D"/>
          <w:sz w:val="16"/>
          <w:szCs w:val="16"/>
        </w:rPr>
        <w:br/>
      </w: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>
        <w:r w:rsidRPr="2AA64C08">
          <w:rPr>
            <w:rStyle w:val="Hyperlink"/>
          </w:rPr>
          <w:t>Faculty of Business Advising Services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0F5264EE" w14:textId="77777777">
        <w:tc>
          <w:tcPr>
            <w:tcW w:w="4428" w:type="dxa"/>
            <w:shd w:val="clear" w:color="auto" w:fill="auto"/>
          </w:tcPr>
          <w:p w:rsidRPr="00360779" w:rsidR="003157DD" w:rsidP="001E4C32" w:rsidRDefault="00B31834" w14:paraId="174E789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Pr="00360779" w:rsidR="006F5091">
              <w:t>PREPA</w:t>
            </w:r>
            <w:r w:rsidR="00351BFE">
              <w:t>RA</w:t>
            </w:r>
            <w:r w:rsidRPr="00360779" w:rsidR="006F5091">
              <w:t>TORY</w:t>
            </w:r>
            <w:r w:rsidRPr="00360779" w:rsidR="00D410C6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:rsidRPr="00360779" w:rsidR="003157DD" w:rsidP="001E4C32" w:rsidRDefault="0086254B" w14:paraId="387583E9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66F6A56C" w14:textId="77777777">
      <w:pPr>
        <w:ind w:hanging="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78"/>
        <w:gridCol w:w="919"/>
        <w:gridCol w:w="2133"/>
        <w:gridCol w:w="1460"/>
        <w:gridCol w:w="1123"/>
        <w:gridCol w:w="2401"/>
      </w:tblGrid>
      <w:tr w:rsidRPr="00C456F7" w:rsidR="00F9779F" w:rsidTr="5174BC57" w14:paraId="5D294FA0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C456F7" w:rsidR="000C6421" w:rsidP="00C456F7" w:rsidRDefault="0081013C" w14:paraId="1F350B76" w14:textId="77777777">
            <w:pPr>
              <w:jc w:val="center"/>
              <w:rPr>
                <w:rFonts w:eastAsia="Times New Roman" w:cs="Arial"/>
                <w:b/>
                <w:color w:val="17365D"/>
                <w:sz w:val="16"/>
                <w:szCs w:val="16"/>
              </w:rPr>
            </w:pPr>
            <w:r w:rsidRPr="00C456F7">
              <w:rPr>
                <w:rFonts w:eastAsia="Times New Roman" w:cs="Arial"/>
                <w:b/>
                <w:color w:val="17365D"/>
                <w:sz w:val="16"/>
                <w:szCs w:val="16"/>
              </w:rPr>
              <w:t>LEVEL</w:t>
            </w:r>
            <w:r w:rsidRPr="00C456F7" w:rsidR="000C6421">
              <w:rPr>
                <w:rFonts w:eastAsia="Times New Roman" w:cs="Arial"/>
                <w:b/>
                <w:color w:val="17365D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C456F7" w:rsidR="000C6421" w:rsidP="00C456F7" w:rsidRDefault="00CF28AD" w14:paraId="51055E92" w14:textId="77777777">
            <w:pPr>
              <w:jc w:val="center"/>
              <w:rPr>
                <w:rFonts w:eastAsia="Times New Roman" w:cs="Arial"/>
                <w:b/>
                <w:color w:val="17365D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17365D"/>
                <w:sz w:val="16"/>
                <w:szCs w:val="16"/>
              </w:rPr>
              <w:t xml:space="preserve">TOTAL </w:t>
            </w:r>
            <w:r w:rsidRPr="00C456F7" w:rsidR="0081013C">
              <w:rPr>
                <w:rFonts w:eastAsia="Times New Roman"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213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C456F7" w:rsidR="000C6421" w:rsidP="00C456F7" w:rsidRDefault="0081013C" w14:paraId="5609E36D" w14:textId="77777777">
            <w:pPr>
              <w:jc w:val="center"/>
              <w:rPr>
                <w:rFonts w:eastAsia="Times New Roman" w:cs="Arial"/>
                <w:b/>
                <w:color w:val="17365D"/>
                <w:sz w:val="16"/>
                <w:szCs w:val="16"/>
              </w:rPr>
            </w:pPr>
            <w:r w:rsidRPr="00C456F7">
              <w:rPr>
                <w:rFonts w:eastAsia="Times New Roman"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46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C456F7" w:rsidR="000C6421" w:rsidP="00C456F7" w:rsidRDefault="0081013C" w14:paraId="5466A503" w14:textId="77777777">
            <w:pPr>
              <w:jc w:val="center"/>
              <w:rPr>
                <w:rFonts w:eastAsia="Times New Roman" w:cs="Arial"/>
                <w:b/>
                <w:color w:val="17365D"/>
                <w:sz w:val="16"/>
                <w:szCs w:val="16"/>
              </w:rPr>
            </w:pPr>
            <w:r w:rsidRPr="00C456F7">
              <w:rPr>
                <w:rFonts w:eastAsia="Times New Roman"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C456F7" w:rsidR="000C6421" w:rsidP="00C456F7" w:rsidRDefault="0081013C" w14:paraId="00D54AD2" w14:textId="77777777">
            <w:pPr>
              <w:jc w:val="center"/>
              <w:rPr>
                <w:rFonts w:eastAsia="Times New Roman" w:cs="Arial"/>
                <w:b/>
                <w:color w:val="17365D"/>
                <w:sz w:val="16"/>
                <w:szCs w:val="16"/>
              </w:rPr>
            </w:pPr>
            <w:r w:rsidRPr="00C456F7">
              <w:rPr>
                <w:rFonts w:eastAsia="Times New Roman" w:cs="Arial"/>
                <w:b/>
                <w:color w:val="17365D"/>
                <w:sz w:val="16"/>
                <w:szCs w:val="16"/>
              </w:rPr>
              <w:t>COURSE</w:t>
            </w:r>
          </w:p>
          <w:p w:rsidRPr="00C456F7" w:rsidR="0081013C" w:rsidP="00C456F7" w:rsidRDefault="0081013C" w14:paraId="11A40EE4" w14:textId="77777777">
            <w:pPr>
              <w:jc w:val="center"/>
              <w:rPr>
                <w:rFonts w:eastAsia="Times New Roman" w:cs="Arial"/>
                <w:b/>
                <w:color w:val="17365D"/>
                <w:sz w:val="16"/>
                <w:szCs w:val="16"/>
              </w:rPr>
            </w:pPr>
            <w:r w:rsidRPr="00C456F7">
              <w:rPr>
                <w:rFonts w:eastAsia="Times New Roman"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40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C456F7" w:rsidR="000C6421" w:rsidP="00C456F7" w:rsidRDefault="0081013C" w14:paraId="5DDC07EF" w14:textId="77777777">
            <w:pPr>
              <w:jc w:val="center"/>
              <w:rPr>
                <w:rFonts w:eastAsia="Times New Roman" w:cs="Arial"/>
                <w:b/>
                <w:color w:val="17365D"/>
                <w:sz w:val="16"/>
                <w:szCs w:val="16"/>
              </w:rPr>
            </w:pPr>
            <w:r w:rsidRPr="00C456F7">
              <w:rPr>
                <w:rFonts w:eastAsia="Times New Roman"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C456F7" w:rsidR="000A11FF" w:rsidTr="5174BC57" w14:paraId="717E2625" w14:textId="77777777">
        <w:tc>
          <w:tcPr>
            <w:tcW w:w="8814" w:type="dxa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C456F7" w:rsidR="000A11FF" w:rsidP="00C456F7" w:rsidRDefault="000A11FF" w14:paraId="5F0F856A" w14:textId="31AFD04E">
            <w:pPr>
              <w:jc w:val="center"/>
              <w:rPr>
                <w:rFonts w:eastAsia="Times New Roman" w:cs="Arial"/>
                <w:b/>
                <w:color w:val="17365D"/>
                <w:sz w:val="16"/>
                <w:szCs w:val="16"/>
              </w:rPr>
            </w:pPr>
            <w:r w:rsidRPr="0005059F">
              <w:rPr>
                <w:rFonts w:cs="Arial"/>
                <w:b/>
                <w:color w:val="17365D"/>
                <w:sz w:val="16"/>
                <w:szCs w:val="16"/>
              </w:rPr>
              <w:t>Years 1 &amp; 2</w:t>
            </w:r>
          </w:p>
        </w:tc>
      </w:tr>
      <w:tr w:rsidR="00F9779F" w:rsidTr="5174BC57" w14:paraId="6013F7F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0C6421" w:rsidP="00211CD1" w:rsidRDefault="000C6421" w14:paraId="14E08F95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C6421" w:rsidP="00CF28AD" w:rsidRDefault="000C6421" w14:paraId="05F11489" w14:textId="77777777">
            <w:pPr>
              <w:pStyle w:val="Credits"/>
              <w:rPr>
                <w:sz w:val="22"/>
                <w:szCs w:val="22"/>
              </w:rPr>
            </w:pPr>
            <w:r w:rsidRPr="00C456F7">
              <w:t>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0C6421" w:rsidP="0081013C" w:rsidRDefault="00B60F8A" w14:paraId="0CAD713D" w14:textId="0CB33428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12">
              <w:r w:rsidRPr="00211CD1" w:rsidR="000C6421">
                <w:rPr>
                  <w:color w:val="1F497D"/>
                  <w:position w:val="-2"/>
                  <w:sz w:val="17"/>
                  <w:szCs w:val="17"/>
                </w:rPr>
                <w:t>ADMN232</w:t>
              </w:r>
              <w:r w:rsidRPr="00211CD1" w:rsidR="6E0AD19B">
                <w:rPr>
                  <w:color w:val="1F497D"/>
                  <w:position w:val="-2"/>
                  <w:sz w:val="17"/>
                  <w:szCs w:val="17"/>
                </w:rPr>
                <w:t xml:space="preserve"> or</w:t>
              </w:r>
            </w:hyperlink>
            <w:r>
              <w:br/>
            </w:r>
            <w:hyperlink r:id="rId13">
              <w:r w:rsidRPr="2AA64C08" w:rsidR="08B3833B">
                <w:rPr>
                  <w:rStyle w:val="Hyperlink"/>
                  <w:sz w:val="17"/>
                  <w:szCs w:val="17"/>
                </w:rPr>
                <w:t>ADMN2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C6421" w:rsidP="00C456F7" w:rsidRDefault="000C6421" w14:paraId="74DDDDBD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C6421" w:rsidP="00C456F7" w:rsidRDefault="000C6421" w14:paraId="7E909EC8" w14:textId="777777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C6421" w:rsidP="00C456F7" w:rsidRDefault="000C6421" w14:paraId="0D285A11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F9779F" w:rsidTr="5174BC57" w14:paraId="1D6DFDE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0C6421" w:rsidP="00211CD1" w:rsidRDefault="000C6421" w14:paraId="791BDA79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C6421" w:rsidP="00CF28AD" w:rsidRDefault="000C6421" w14:paraId="3C9952D0" w14:textId="77777777">
            <w:pPr>
              <w:pStyle w:val="Credits"/>
              <w:rPr>
                <w:sz w:val="22"/>
                <w:szCs w:val="22"/>
              </w:rPr>
            </w:pPr>
            <w:r w:rsidRPr="00C456F7">
              <w:t>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C6421" w:rsidP="0081013C" w:rsidRDefault="00B60F8A" w14:paraId="610ABCF8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14">
              <w:r w:rsidRPr="00C456F7" w:rsidR="000C6421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233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C6421" w:rsidP="00C456F7" w:rsidRDefault="000C6421" w14:paraId="740053E7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C6421" w:rsidP="00C456F7" w:rsidRDefault="000C6421" w14:paraId="4B9FAEA4" w14:textId="777777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C6421" w:rsidP="00C456F7" w:rsidRDefault="000C6421" w14:paraId="47FBAECE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F9779F" w:rsidTr="5174BC57" w14:paraId="7659AEF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0C6421" w:rsidP="00211CD1" w:rsidRDefault="000C6421" w14:paraId="1FB1BA45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C6421" w:rsidP="00CF28AD" w:rsidRDefault="000C6421" w14:paraId="0043A384" w14:textId="77777777">
            <w:pPr>
              <w:pStyle w:val="Credits"/>
              <w:rPr>
                <w:sz w:val="22"/>
                <w:szCs w:val="22"/>
              </w:rPr>
            </w:pPr>
            <w:r w:rsidRPr="00C456F7">
              <w:t>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0C6421" w:rsidP="00F2748B" w:rsidRDefault="00B60F8A" w14:paraId="3DE4A624" w14:textId="5DCE116A">
            <w:pPr>
              <w:pStyle w:val="TableText"/>
              <w:rPr>
                <w:rFonts w:eastAsia="Times New Roman"/>
                <w:szCs w:val="22"/>
              </w:rPr>
            </w:pPr>
            <w:hyperlink w:history="1" r:id="rId15">
              <w:r w:rsidRPr="00211CD1" w:rsidR="000C6421">
                <w:rPr>
                  <w:color w:val="1F497D"/>
                  <w:position w:val="-2"/>
                  <w:sz w:val="17"/>
                  <w:szCs w:val="17"/>
                </w:rPr>
                <w:br/>
              </w:r>
              <w:r w:rsidRPr="00211CD1" w:rsidR="000C6421">
                <w:rPr>
                  <w:color w:val="1F497D"/>
                  <w:position w:val="-2"/>
                  <w:sz w:val="17"/>
                  <w:szCs w:val="17"/>
                </w:rPr>
                <w:t>ACCT250</w:t>
              </w:r>
            </w:hyperlink>
            <w:r w:rsidRPr="00211CD1" w:rsidR="000C6421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  <w:hyperlink w:history="1" r:id="rId16">
              <w:r w:rsidRPr="00211CD1" w:rsidR="000C6421">
                <w:rPr>
                  <w:color w:val="1F497D"/>
                  <w:position w:val="-2"/>
                  <w:sz w:val="17"/>
                  <w:szCs w:val="17"/>
                </w:rPr>
                <w:br/>
              </w:r>
              <w:r w:rsidRPr="00211CD1" w:rsidR="000C6421">
                <w:rPr>
                  <w:color w:val="1F497D"/>
                  <w:position w:val="-2"/>
                  <w:sz w:val="17"/>
                  <w:szCs w:val="17"/>
                </w:rPr>
                <w:t>ACCT253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C6421" w:rsidP="00C456F7" w:rsidRDefault="000C6421" w14:paraId="07C68CD9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C6421" w:rsidP="00C456F7" w:rsidRDefault="000C6421" w14:paraId="6716138E" w14:textId="777777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C6421" w:rsidP="00C456F7" w:rsidRDefault="000C6421" w14:paraId="54F92DAA" w14:textId="724F2738">
            <w:pPr>
              <w:rPr>
                <w:rFonts w:eastAsia="Times New Roman"/>
                <w:sz w:val="22"/>
                <w:szCs w:val="22"/>
              </w:rPr>
            </w:pPr>
            <w:r w:rsidRPr="00C456F7" w:rsidR="000C6421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 xml:space="preserve">Students wishing to take further </w:t>
            </w:r>
            <w:r w:rsidRPr="00C456F7" w:rsidR="0CFB0FDB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 xml:space="preserve">a</w:t>
            </w:r>
            <w:r w:rsidRPr="00C456F7" w:rsidR="000C6421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 xml:space="preserve">ccounting </w:t>
            </w:r>
            <w:r w:rsidR="00F9779F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 xml:space="preserve">or </w:t>
            </w:r>
            <w:r w:rsidR="6C2417A0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 xml:space="preserve">f</w:t>
            </w:r>
            <w:r w:rsidR="00F9779F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 xml:space="preserve">inance </w:t>
            </w:r>
            <w:r w:rsidRPr="00C456F7" w:rsidR="000C6421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 xml:space="preserve">courses should take </w:t>
            </w:r>
            <w:hyperlink w:history="1" r:id="R2d9157c6618f4c0b">
              <w:r w:rsidRPr="00C456F7" w:rsidR="000C6421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ACCT253</w:t>
              </w:r>
            </w:hyperlink>
          </w:p>
        </w:tc>
      </w:tr>
      <w:tr w:rsidR="00F9779F" w:rsidTr="5174BC57" w14:paraId="2C77CB8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0C6421" w:rsidP="00211CD1" w:rsidRDefault="000C6421" w14:paraId="699B371D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C6421" w:rsidP="00CF28AD" w:rsidRDefault="000C6421" w14:paraId="029E42A8" w14:textId="77777777">
            <w:pPr>
              <w:pStyle w:val="Credits"/>
              <w:rPr>
                <w:sz w:val="22"/>
                <w:szCs w:val="22"/>
              </w:rPr>
            </w:pPr>
            <w:r w:rsidRPr="00C456F7">
              <w:t>1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0C6421" w:rsidP="00211CD1" w:rsidRDefault="00B60F8A" w14:paraId="0C6FE8D2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18">
              <w:r w:rsidRPr="00211CD1" w:rsidR="000C6421">
                <w:rPr>
                  <w:color w:val="1F497D"/>
                  <w:position w:val="-2"/>
                  <w:sz w:val="17"/>
                  <w:szCs w:val="17"/>
                </w:rPr>
                <w:t>CMIS24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C6421" w:rsidP="00C456F7" w:rsidRDefault="000C6421" w14:paraId="3C438633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C6421" w:rsidP="00C456F7" w:rsidRDefault="000C6421" w14:paraId="05802F0F" w14:textId="777777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C6421" w:rsidP="00C456F7" w:rsidRDefault="000C6421" w14:paraId="219A0328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F9779F" w:rsidTr="5174BC57" w14:paraId="3026A9D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F9779F" w:rsidP="00211CD1" w:rsidRDefault="00F9779F" w14:paraId="0AC8DF01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571FE9BA" w14:textId="77777777">
            <w:pPr>
              <w:pStyle w:val="Credits"/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211CD1" w:rsidRDefault="00B60F8A" w14:paraId="7E565F88" w14:textId="77777777">
            <w:pPr>
              <w:pStyle w:val="TableText"/>
              <w:rPr>
                <w:rFonts w:ascii="Verdana" w:hAnsi="Verdana" w:eastAsia="Times New Roman" w:cs="Verdana"/>
                <w:color w:val="006600"/>
                <w:position w:val="-2"/>
                <w:sz w:val="17"/>
                <w:szCs w:val="17"/>
              </w:rPr>
            </w:pPr>
            <w:hyperlink w:history="1" r:id="rId19">
              <w:r w:rsidRPr="00211CD1" w:rsidR="00F9779F">
                <w:rPr>
                  <w:color w:val="1F497D"/>
                </w:rPr>
                <w:t>COMM243</w:t>
              </w:r>
            </w:hyperlink>
            <w:r w:rsidRPr="00211CD1" w:rsidR="00F9779F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20">
              <w:r w:rsidRPr="00211CD1" w:rsidR="00F9779F">
                <w:rPr>
                  <w:color w:val="1F497D"/>
                </w:rPr>
                <w:t>COMM27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529BD1E0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3ECF66C0" w14:textId="777777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35A5AE90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F9779F" w:rsidTr="5174BC57" w14:paraId="54EB03C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F9779F" w:rsidP="00211CD1" w:rsidRDefault="00F9779F" w14:paraId="564EB403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245CAA30" w14:textId="77777777">
            <w:pPr>
              <w:pStyle w:val="Credits"/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211CD1" w:rsidRDefault="00B60F8A" w14:paraId="11F9B7C6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21">
              <w:r w:rsidRPr="00211CD1" w:rsidR="00F9779F">
                <w:rPr>
                  <w:color w:val="1F497D"/>
                  <w:position w:val="-2"/>
                  <w:sz w:val="17"/>
                  <w:szCs w:val="17"/>
                </w:rPr>
                <w:t>ECON24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340BF395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498C6E00" w14:textId="777777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2B64CBCB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F9779F" w:rsidTr="5174BC57" w14:paraId="6EF5698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F9779F" w:rsidP="00211CD1" w:rsidRDefault="00F9779F" w14:paraId="56FC2196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21A157DA" w14:textId="77777777">
            <w:pPr>
              <w:pStyle w:val="Credits"/>
              <w:rPr>
                <w:sz w:val="22"/>
                <w:szCs w:val="22"/>
              </w:rPr>
            </w:pPr>
            <w:r>
              <w:t>2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B60F8A" w14:paraId="45B4104D" w14:textId="77777777">
            <w:pPr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22">
              <w:r w:rsidRPr="00C456F7" w:rsidR="00F9779F">
                <w:rPr>
                  <w:color w:val="1F497D"/>
                  <w:position w:val="-2"/>
                  <w:sz w:val="17"/>
                  <w:szCs w:val="17"/>
                  <w:u w:val="single"/>
                </w:rPr>
                <w:t>ECON248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27E2261A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29DC7BE7" w14:textId="777777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0A8A1933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F9779F" w:rsidTr="5174BC57" w14:paraId="5D645B0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F9779F" w:rsidP="00211CD1" w:rsidRDefault="00F9779F" w14:paraId="57DF56FC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2E18D8B1" w14:textId="77777777">
            <w:pPr>
              <w:pStyle w:val="Credits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F9779F" w:rsidP="00F9779F" w:rsidRDefault="00B60F8A" w14:paraId="0A3DBB4C" w14:textId="77777777">
            <w:pPr>
              <w:rPr>
                <w:color w:val="1F497D"/>
                <w:position w:val="-2"/>
                <w:sz w:val="17"/>
                <w:szCs w:val="17"/>
              </w:rPr>
            </w:pPr>
            <w:hyperlink w:history="1" r:id="rId23">
              <w:r w:rsidRPr="00211CD1" w:rsidR="00F9779F">
                <w:rPr>
                  <w:color w:val="1F497D"/>
                  <w:position w:val="-2"/>
                  <w:sz w:val="17"/>
                  <w:szCs w:val="17"/>
                </w:rPr>
                <w:t>PHIL25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7D470089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27EC953C" w14:textId="777777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3A25F63D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F9779F" w:rsidTr="5174BC57" w14:paraId="2BC3F16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F9779F" w:rsidP="00211CD1" w:rsidRDefault="00F9779F" w14:paraId="6E04DF5A" w14:textId="457EFFAD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4BF9684B" w14:textId="34236677">
            <w:pPr>
              <w:pStyle w:val="Credits"/>
              <w:rPr>
                <w:sz w:val="22"/>
                <w:szCs w:val="22"/>
              </w:rPr>
            </w:pPr>
            <w:r>
              <w:t>2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B60F8A" w14:paraId="3A22F4F7" w14:textId="2F25AEC4">
            <w:pPr>
              <w:rPr>
                <w:rFonts w:eastAsia="Times New Roman"/>
                <w:sz w:val="22"/>
                <w:szCs w:val="22"/>
              </w:rPr>
            </w:pPr>
            <w:hyperlink r:id="rId24">
              <w:r w:rsidRPr="2AA64C08" w:rsidR="6AD069DC">
                <w:rPr>
                  <w:rStyle w:val="Hyperlink"/>
                  <w:sz w:val="17"/>
                  <w:szCs w:val="17"/>
                </w:rPr>
                <w:t>MATH244</w:t>
              </w:r>
            </w:hyperlink>
            <w:r w:rsidRPr="2AA64C08" w:rsidR="6AD069DC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25">
              <w:r w:rsidRPr="2AA64C08" w:rsidR="6AD069DC">
                <w:rPr>
                  <w:rStyle w:val="Hyperlink"/>
                  <w:sz w:val="17"/>
                  <w:szCs w:val="17"/>
                </w:rPr>
                <w:t>MATH260</w:t>
              </w:r>
            </w:hyperlink>
            <w:r w:rsidRPr="2AA64C08" w:rsidR="6AD069DC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26">
              <w:r w:rsidRPr="2AA64C08" w:rsidR="6AD069DC">
                <w:rPr>
                  <w:rStyle w:val="Hyperlink"/>
                  <w:sz w:val="17"/>
                  <w:szCs w:val="17"/>
                </w:rPr>
                <w:t>MATH265</w:t>
              </w:r>
            </w:hyperlink>
            <w:r w:rsidRPr="2AA64C08" w:rsidR="6AD069DC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27">
              <w:r w:rsidRPr="2AA64C08" w:rsidR="6AD069DC">
                <w:rPr>
                  <w:rStyle w:val="Hyperlink"/>
                  <w:sz w:val="17"/>
                  <w:szCs w:val="17"/>
                </w:rPr>
                <w:t>MATH27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6A1C7AE6" w14:textId="53AE5351">
            <w:pPr>
              <w:rPr>
                <w:rFonts w:eastAsia="Times New Roman"/>
                <w:sz w:val="22"/>
                <w:szCs w:val="22"/>
              </w:rPr>
            </w:pPr>
            <w:r w:rsidRPr="003B4FBC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61A3BB38" w14:textId="61BF3A8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6AD069DC" w14:paraId="6152423C" w14:textId="29E2D357">
            <w:pPr>
              <w:rPr>
                <w:rFonts w:eastAsia="Times New Roman"/>
                <w:sz w:val="22"/>
                <w:szCs w:val="22"/>
              </w:rPr>
            </w:pPr>
            <w:r w:rsidR="6AD069DC">
              <w:rPr>
                <w:position w:val="-2"/>
                <w:sz w:val="17"/>
                <w:szCs w:val="17"/>
              </w:rPr>
              <w:t xml:space="preserve">Students who wish to pursue 400 level </w:t>
            </w:r>
            <w:r w:rsidR="418B55EA">
              <w:rPr>
                <w:position w:val="-2"/>
                <w:sz w:val="17"/>
                <w:szCs w:val="17"/>
              </w:rPr>
              <w:t xml:space="preserve">f</w:t>
            </w:r>
            <w:r w:rsidR="6AD069DC">
              <w:rPr>
                <w:position w:val="-2"/>
                <w:sz w:val="17"/>
                <w:szCs w:val="17"/>
              </w:rPr>
              <w:t xml:space="preserve">inance courses are encouraged to take </w:t>
            </w:r>
            <w:hyperlink r:id="R2f675e8edfac4a5b">
              <w:r w:rsidRPr="2AA64C08" w:rsidR="6AD069DC">
                <w:rPr>
                  <w:rStyle w:val="Hyperlink"/>
                  <w:sz w:val="17"/>
                  <w:szCs w:val="17"/>
                </w:rPr>
                <w:t>MATH260</w:t>
              </w:r>
            </w:hyperlink>
            <w:r w:rsidR="6AD069DC">
              <w:rPr>
                <w:position w:val="-2"/>
                <w:sz w:val="17"/>
                <w:szCs w:val="17"/>
              </w:rPr>
              <w:t>.</w:t>
            </w:r>
          </w:p>
        </w:tc>
      </w:tr>
      <w:tr w:rsidR="00F9779F" w:rsidTr="5174BC57" w14:paraId="3C62026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F9779F" w:rsidP="00211CD1" w:rsidRDefault="00F9779F" w14:paraId="1710F50E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0095DE80" w14:textId="77777777">
            <w:pPr>
              <w:pStyle w:val="Credits"/>
              <w:rPr>
                <w:sz w:val="22"/>
                <w:szCs w:val="22"/>
              </w:rPr>
            </w:pPr>
            <w:r>
              <w:t>3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B60F8A" w14:paraId="108581C3" w14:textId="77777777">
            <w:pPr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29">
              <w:r w:rsidRPr="00C456F7" w:rsidR="00F9779F">
                <w:rPr>
                  <w:color w:val="1F497D"/>
                  <w:position w:val="-2"/>
                  <w:sz w:val="17"/>
                  <w:szCs w:val="17"/>
                  <w:u w:val="single"/>
                </w:rPr>
                <w:t>MKTG396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6CCFBE3A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78C198BC" w14:textId="777777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360D6ED7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F9779F" w:rsidTr="5174BC57" w14:paraId="16E685F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F9779F" w:rsidP="00211CD1" w:rsidRDefault="00F9779F" w14:paraId="1702EA29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65DDD7F8" w14:textId="77777777">
            <w:pPr>
              <w:pStyle w:val="Credits"/>
              <w:rPr>
                <w:sz w:val="22"/>
                <w:szCs w:val="22"/>
              </w:rPr>
            </w:pPr>
            <w:r>
              <w:t>3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F9779F" w:rsidP="00F9779F" w:rsidRDefault="00B60F8A" w14:paraId="0AB34453" w14:textId="77777777">
            <w:pPr>
              <w:rPr>
                <w:color w:val="1F497D"/>
                <w:position w:val="-2"/>
                <w:sz w:val="17"/>
                <w:szCs w:val="17"/>
              </w:rPr>
            </w:pPr>
            <w:hyperlink w:history="1" r:id="rId30">
              <w:r w:rsidRPr="00211CD1" w:rsidR="00F9779F">
                <w:rPr>
                  <w:color w:val="1F497D"/>
                  <w:position w:val="-2"/>
                  <w:sz w:val="17"/>
                  <w:szCs w:val="17"/>
                </w:rPr>
                <w:t>LGST369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1A50E7F7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2CDFB0F8" w14:textId="777777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1C94E373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F9779F" w:rsidTr="5174BC57" w14:paraId="64CE3A1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F9779F" w:rsidP="00211CD1" w:rsidRDefault="00F9779F" w14:paraId="24AD8695" w14:textId="051B13CC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3010CAA9" w14:textId="77777777">
            <w:pPr>
              <w:pStyle w:val="Credits"/>
              <w:rPr>
                <w:sz w:val="22"/>
                <w:szCs w:val="22"/>
              </w:rPr>
            </w:pPr>
            <w:r w:rsidRPr="00C456F7">
              <w:t>3</w:t>
            </w:r>
            <w:r>
              <w:t>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F9779F" w:rsidP="00F9779F" w:rsidRDefault="00B60F8A" w14:paraId="0F3B88A5" w14:textId="5521D141">
            <w:pPr>
              <w:rPr>
                <w:rFonts w:eastAsia="Times New Roman"/>
                <w:sz w:val="22"/>
                <w:szCs w:val="22"/>
              </w:rPr>
            </w:pPr>
            <w:hyperlink w:history="1" r:id="rId31">
              <w:r w:rsidRPr="00211CD1" w:rsidR="00F9779F">
                <w:rPr>
                  <w:color w:val="1F497D"/>
                  <w:position w:val="-2"/>
                  <w:sz w:val="17"/>
                  <w:szCs w:val="17"/>
                </w:rPr>
                <w:t>MGSC3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79F5CDD9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65E6E89A" w14:textId="777777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66765600" w14:textId="0E90BA0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9779F" w:rsidTr="5174BC57" w14:paraId="0341E70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F9779F" w:rsidP="00211CD1" w:rsidRDefault="00F9779F" w14:paraId="569709AD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7B5B07B6" w14:textId="77777777">
            <w:pPr>
              <w:pStyle w:val="Credits"/>
              <w:rPr>
                <w:sz w:val="22"/>
                <w:szCs w:val="22"/>
              </w:rPr>
            </w:pPr>
            <w:r>
              <w:t>3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F9779F" w:rsidP="00F9779F" w:rsidRDefault="00B60F8A" w14:paraId="6E43D776" w14:textId="7C3E123F">
            <w:pPr>
              <w:rPr>
                <w:color w:val="1F497D"/>
                <w:position w:val="-2"/>
                <w:sz w:val="17"/>
                <w:szCs w:val="17"/>
              </w:rPr>
            </w:pPr>
            <w:hyperlink w:history="1" r:id="rId32">
              <w:r w:rsidRPr="00211CD1" w:rsidR="00F9779F">
                <w:rPr>
                  <w:color w:val="1F497D"/>
                  <w:position w:val="-2"/>
                  <w:sz w:val="17"/>
                  <w:szCs w:val="17"/>
                </w:rPr>
                <w:t>PHIL333</w:t>
              </w:r>
            </w:hyperlink>
            <w:r w:rsidRPr="00211CD1" w:rsidR="00F9779F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33">
              <w:r w:rsidRPr="00211CD1" w:rsidR="00F9779F">
                <w:rPr>
                  <w:color w:val="1F497D"/>
                  <w:position w:val="-2"/>
                  <w:sz w:val="17"/>
                  <w:szCs w:val="17"/>
                </w:rPr>
                <w:t>PHIL33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3BADBDEF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135C3B3D" w14:textId="777777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54595C97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F9779F" w:rsidTr="5174BC57" w14:paraId="4B36D5C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F9779F" w:rsidP="00211CD1" w:rsidRDefault="00F9779F" w14:paraId="12478BD2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5DCBC032" w14:textId="77777777">
            <w:pPr>
              <w:pStyle w:val="Credits"/>
              <w:rPr>
                <w:sz w:val="22"/>
                <w:szCs w:val="22"/>
              </w:rPr>
            </w:pPr>
            <w:r>
              <w:t>4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6C9924E3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4A2919CA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 xml:space="preserve">Option </w:t>
            </w:r>
            <w:r w:rsidRPr="00C456F7">
              <w:rPr>
                <w:rFonts w:ascii="Verdana" w:hAnsi="Verdana" w:eastAsia="Times New Roman" w:cs="Verdana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25CF4801" w14:textId="777777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B60F8A" w14:paraId="1C0A1E3D" w14:textId="259208CF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34">
              <w:r w:rsidRPr="00C456F7" w:rsidR="00F9779F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F9779F" w:rsidTr="5174BC57" w14:paraId="5FDA17F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F9779F" w:rsidP="00211CD1" w:rsidRDefault="00F9779F" w14:paraId="3AFD9AD6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4E3F22" w14:paraId="2E29E659" w14:textId="77777777">
            <w:pPr>
              <w:pStyle w:val="Credits"/>
              <w:rPr>
                <w:sz w:val="22"/>
                <w:szCs w:val="22"/>
              </w:rPr>
            </w:pPr>
            <w:r w:rsidRPr="004E3F22">
              <w:t>4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1876BFAC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1EA3ED12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 xml:space="preserve">Option </w:t>
            </w:r>
            <w:r w:rsidRPr="00C456F7">
              <w:rPr>
                <w:rFonts w:ascii="Verdana" w:hAnsi="Verdana" w:eastAsia="Times New Roman" w:cs="Verdana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11CA9F3D" w14:textId="777777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F9779F" w:rsidP="00F9779F" w:rsidRDefault="00B60F8A" w14:paraId="713007F4" w14:textId="581A3FE5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35">
              <w:r w:rsidRPr="00C456F7" w:rsidR="00F9779F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  <w:p w:rsidRPr="00C456F7" w:rsidR="00E97C49" w:rsidP="00F9779F" w:rsidRDefault="4D4F0B1A" w14:paraId="254B9684" w14:textId="5AAE0E48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(an </w:t>
            </w:r>
            <w:hyperlink r:id="rId36">
              <w:r w:rsidRPr="2AA64C08">
                <w:rPr>
                  <w:rStyle w:val="Hyperlink"/>
                  <w:sz w:val="17"/>
                  <w:szCs w:val="17"/>
                </w:rPr>
                <w:t>English</w:t>
              </w:r>
            </w:hyperlink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 course is recommended)</w:t>
            </w:r>
          </w:p>
        </w:tc>
      </w:tr>
      <w:tr w:rsidR="00F9779F" w:rsidTr="5174BC57" w14:paraId="5F0C97F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F9779F" w:rsidP="00211CD1" w:rsidRDefault="00F9779F" w14:paraId="4CD78DDE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4E3F22" w14:paraId="046A5DA3" w14:textId="77777777">
            <w:pPr>
              <w:pStyle w:val="Credits"/>
              <w:rPr>
                <w:sz w:val="22"/>
                <w:szCs w:val="22"/>
              </w:rPr>
            </w:pPr>
            <w:r>
              <w:t>4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7F96DD79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59BB720D" w14:textId="3C072140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Option</w:t>
            </w:r>
            <w:r w:rsidR="00E078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*</w:t>
            </w: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071349BF" w14:textId="777777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B60F8A" w14:paraId="0A00E2E1" w14:textId="40AEEE7A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37">
              <w:r w:rsidRPr="00C456F7" w:rsidR="00F9779F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F9779F" w:rsidTr="5174BC57" w14:paraId="337DE1B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F9779F" w:rsidP="00211CD1" w:rsidRDefault="00F9779F" w14:paraId="012E0053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4E3F22" w14:paraId="5CCF28B9" w14:textId="77777777">
            <w:pPr>
              <w:pStyle w:val="Credits"/>
              <w:rPr>
                <w:sz w:val="22"/>
                <w:szCs w:val="22"/>
              </w:rPr>
            </w:pPr>
            <w:r>
              <w:t>5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125A205F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26988F51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45BECFBF" w14:textId="777777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B60F8A" w14:paraId="4434AA81" w14:textId="72B056E4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38">
              <w:r w:rsidRPr="00C456F7" w:rsidR="00F9779F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F9779F" w:rsidTr="5174BC57" w14:paraId="00F116C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F9779F" w:rsidP="00211CD1" w:rsidRDefault="00F9779F" w14:paraId="7F4914ED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4E3F22" w14:paraId="31B4B412" w14:textId="77777777">
            <w:pPr>
              <w:pStyle w:val="Credits"/>
              <w:rPr>
                <w:sz w:val="22"/>
                <w:szCs w:val="22"/>
              </w:rPr>
            </w:pPr>
            <w:r>
              <w:t>5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7C6CE6A2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78D8DBB8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F9779F" w14:paraId="32722040" w14:textId="777777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9779F" w:rsidP="00F9779F" w:rsidRDefault="00B60F8A" w14:paraId="5F4BFB35" w14:textId="7701E280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39">
              <w:r w:rsidRPr="00C456F7" w:rsidR="00F9779F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F54946" w:rsidTr="5174BC57" w14:paraId="7176866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F54946" w:rsidP="00211CD1" w:rsidRDefault="00F54946" w14:paraId="3C042ADC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F54946" w:rsidP="00F54946" w:rsidRDefault="00F54946" w14:paraId="06ED0DD9" w14:textId="613D9D3F">
            <w:pPr>
              <w:pStyle w:val="Credits"/>
            </w:pPr>
            <w:r>
              <w:t>5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54946" w:rsidP="00F54946" w:rsidRDefault="00F54946" w14:paraId="4F38E731" w14:textId="77777777">
            <w:pPr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54946" w:rsidP="00F54946" w:rsidRDefault="00F54946" w14:paraId="550A26D4" w14:textId="77777777">
            <w:pPr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54946" w:rsidP="00F54946" w:rsidRDefault="00F54946" w14:paraId="01807FAA" w14:textId="77777777">
            <w:pPr>
              <w:jc w:val="center"/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F54946" w:rsidP="00F54946" w:rsidRDefault="00B60F8A" w14:paraId="39AE5EC5" w14:textId="38012204">
            <w:hyperlink w:history="1" r:id="rId40">
              <w:r w:rsidRPr="00C456F7" w:rsidR="00F54946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F54946" w:rsidTr="5174BC57" w14:paraId="7DA7ADE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F54946" w:rsidP="00211CD1" w:rsidRDefault="00F54946" w14:paraId="6B0E223C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F54946" w:rsidP="00F54946" w:rsidRDefault="00F54946" w14:paraId="18444053" w14:textId="13C659A6">
            <w:pPr>
              <w:pStyle w:val="Credits"/>
            </w:pPr>
            <w:r>
              <w:t>6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54946" w:rsidP="00F54946" w:rsidRDefault="00F54946" w14:paraId="0D64729E" w14:textId="77777777">
            <w:pPr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54946" w:rsidP="00F54946" w:rsidRDefault="00F54946" w14:paraId="618DCF4B" w14:textId="77777777">
            <w:pPr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F54946" w:rsidP="00F54946" w:rsidRDefault="00F54946" w14:paraId="18565D6B" w14:textId="77777777">
            <w:pPr>
              <w:jc w:val="center"/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F54946" w:rsidP="00F54946" w:rsidRDefault="00B60F8A" w14:paraId="444A9E4C" w14:textId="6607DB67">
            <w:hyperlink w:history="1" r:id="rId41">
              <w:r w:rsidRPr="00C456F7" w:rsidR="00F54946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F54946" w:rsidTr="5174BC57" w14:paraId="426EB202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:rsidR="00F54946" w:rsidP="0006582B" w:rsidRDefault="00F54946" w14:paraId="24C8B258" w14:textId="77777777">
            <w:pPr>
              <w:jc w:val="center"/>
            </w:pPr>
            <w:r w:rsidRPr="000A11FF">
              <w:rPr>
                <w:rFonts w:eastAsia="Times New Roman"/>
                <w:b/>
                <w:color w:val="17365D"/>
                <w:sz w:val="16"/>
                <w:szCs w:val="22"/>
              </w:rPr>
              <w:t>Years 3 &amp; 4</w:t>
            </w:r>
            <w:r w:rsidRPr="00A90979">
              <w:rPr>
                <w:rFonts w:eastAsia="Times New Roman"/>
                <w:b/>
                <w:szCs w:val="22"/>
              </w:rPr>
              <w:t xml:space="preserve"> </w:t>
            </w:r>
            <w:r w:rsidRPr="00A90979">
              <w:rPr>
                <w:rFonts w:eastAsia="Times New Roman"/>
                <w:b/>
                <w:color w:val="006600"/>
                <w:szCs w:val="22"/>
              </w:rPr>
              <w:t>***</w:t>
            </w:r>
            <w:r>
              <w:rPr>
                <w:rFonts w:eastAsia="Times New Roman"/>
                <w:b/>
                <w:color w:val="006600"/>
                <w:szCs w:val="22"/>
              </w:rPr>
              <w:t>*</w:t>
            </w:r>
          </w:p>
        </w:tc>
      </w:tr>
      <w:tr w:rsidR="000A11FF" w:rsidTr="5174BC57" w14:paraId="7B89983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2BAFE0FA" w14:textId="55136C72">
            <w:pPr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1556A007" w14:textId="65342841">
            <w:pPr>
              <w:pStyle w:val="Credits"/>
            </w:pPr>
            <w:r>
              <w:t>6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A11FF" w:rsidR="000A11FF" w:rsidP="000A11FF" w:rsidRDefault="00B60F8A" w14:paraId="3745F1C7" w14:textId="1CF93376">
            <w:pPr>
              <w:rPr>
                <w:sz w:val="16"/>
                <w:szCs w:val="16"/>
              </w:rPr>
            </w:pPr>
            <w:hyperlink w:history="1" r:id="rId42">
              <w:r w:rsidRPr="00211CD1" w:rsidR="000A11FF">
                <w:rPr>
                  <w:color w:val="1F497D"/>
                  <w:position w:val="-2"/>
                  <w:sz w:val="17"/>
                  <w:szCs w:val="17"/>
                  <w:u w:val="single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115932D7" w14:textId="3E6A042C">
            <w:pPr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</w:pPr>
            <w:r w:rsidRPr="00692115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  <w:r w:rsidR="00666830">
              <w:rPr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260029E4" w14:textId="54D11F01">
            <w:pPr>
              <w:jc w:val="center"/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6F53C3C0" w14:textId="759F47EB">
            <w:pPr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</w:tr>
      <w:tr w:rsidR="000A11FF" w:rsidTr="5174BC57" w14:paraId="51340E2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68A1F675" w14:textId="7A970B69">
            <w:pPr>
              <w:rPr>
                <w:rFonts w:eastAsia="Times New Roman"/>
                <w:sz w:val="22"/>
                <w:szCs w:val="22"/>
              </w:rPr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2878DD6B" w14:textId="0F9DC3E4">
            <w:pPr>
              <w:pStyle w:val="Credits"/>
              <w:rPr>
                <w:sz w:val="22"/>
                <w:szCs w:val="22"/>
              </w:rPr>
            </w:pPr>
            <w:r>
              <w:t>6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B60F8A" w14:paraId="3FD30F76" w14:textId="3270C856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43">
              <w:r w:rsidRPr="0019328E" w:rsidR="000A11FF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417</w:t>
              </w:r>
            </w:hyperlink>
            <w:r w:rsidR="000A11FF">
              <w:rPr>
                <w:color w:val="1F497D"/>
                <w:position w:val="-2"/>
                <w:sz w:val="17"/>
                <w:szCs w:val="17"/>
                <w:u w:val="single"/>
              </w:rPr>
              <w:t xml:space="preserve"> or </w:t>
            </w:r>
            <w:hyperlink w:history="1" r:id="rId44">
              <w:r w:rsidRPr="00816087" w:rsidR="000A11FF">
                <w:rPr>
                  <w:color w:val="1F497D"/>
                  <w:position w:val="-2"/>
                  <w:sz w:val="17"/>
                  <w:szCs w:val="17"/>
                  <w:u w:val="single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1F05078C" w14:textId="042EE108">
            <w:pPr>
              <w:rPr>
                <w:rFonts w:eastAsia="Times New Roman"/>
                <w:sz w:val="22"/>
                <w:szCs w:val="22"/>
              </w:rPr>
            </w:pPr>
            <w:r w:rsidRPr="00692115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  <w:r w:rsidR="00666830">
              <w:rPr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1EFF4BFF" w14:textId="3D074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431329B6" w14:textId="33537874">
            <w:pPr>
              <w:rPr>
                <w:rFonts w:eastAsia="Times New Roman"/>
                <w:sz w:val="22"/>
                <w:szCs w:val="22"/>
              </w:rPr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</w:tr>
      <w:tr w:rsidR="000A11FF" w:rsidTr="5174BC57" w14:paraId="5C10963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55108CC5" w14:textId="2440C419">
            <w:pPr>
              <w:rPr>
                <w:rFonts w:eastAsia="Times New Roman"/>
                <w:sz w:val="22"/>
                <w:szCs w:val="22"/>
              </w:rPr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76F532C9" w14:textId="63AFB145">
            <w:pPr>
              <w:pStyle w:val="Credits"/>
              <w:rPr>
                <w:sz w:val="22"/>
                <w:szCs w:val="22"/>
              </w:rPr>
            </w:pPr>
            <w:r>
              <w:t>6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0A11FF" w:rsidP="000A11FF" w:rsidRDefault="00B60F8A" w14:paraId="37AA4554" w14:textId="66309B20">
            <w:pPr>
              <w:rPr>
                <w:rFonts w:ascii="Verdana" w:hAnsi="Verdana" w:cs="Verdana"/>
                <w:color w:val="1F497D"/>
                <w:position w:val="-2"/>
                <w:sz w:val="16"/>
                <w:szCs w:val="16"/>
              </w:rPr>
            </w:pPr>
            <w:hyperlink w:history="1" r:id="rId45">
              <w:r w:rsidRPr="00211CD1" w:rsidR="000A11FF">
                <w:rPr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1A32682E" w14:textId="157BA99B">
            <w:pPr>
              <w:rPr>
                <w:rFonts w:eastAsia="Times New Roman"/>
                <w:sz w:val="22"/>
                <w:szCs w:val="22"/>
              </w:rPr>
            </w:pPr>
            <w:r w:rsidRPr="00692115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  <w:r w:rsidR="00666830">
              <w:rPr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1AD37D30" w14:textId="63F720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3E765110" w14:textId="4A773C30">
            <w:pPr>
              <w:rPr>
                <w:rFonts w:eastAsia="Times New Roman"/>
                <w:sz w:val="22"/>
                <w:szCs w:val="22"/>
              </w:rPr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</w:tr>
      <w:tr w:rsidR="000A11FF" w:rsidTr="5174BC57" w14:paraId="73C6E81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0360DB03" w14:textId="5B4CE057">
            <w:pPr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35BEB9B0" w14:textId="2F4760D1">
            <w:pPr>
              <w:pStyle w:val="Credits"/>
            </w:pPr>
            <w:r>
              <w:t>7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0A11FF" w:rsidP="000A11FF" w:rsidRDefault="00B60F8A" w14:paraId="70E6663B" w14:textId="605A0B63">
            <w:hyperlink w:history="1" r:id="rId46">
              <w:r w:rsidRPr="00211CD1" w:rsidR="000A11FF">
                <w:rPr>
                  <w:color w:val="1F497D"/>
                  <w:position w:val="-2"/>
                  <w:sz w:val="17"/>
                  <w:szCs w:val="17"/>
                </w:rPr>
                <w:t>FNCE300/ECON300</w:t>
              </w:r>
            </w:hyperlink>
            <w:r w:rsidRPr="00211CD1" w:rsidR="000A11FF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47">
              <w:r w:rsidRPr="00211CD1" w:rsidR="000A11FF">
                <w:rPr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51ECE8B5" w14:textId="44264D8A">
            <w:pPr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</w:pPr>
            <w:r w:rsidRPr="00692115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  <w:r w:rsidR="00666830">
              <w:rPr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08A84A97" w14:textId="632F056A">
            <w:pPr>
              <w:jc w:val="center"/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3B42265F" w14:textId="0A985ACD">
            <w:pPr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r:id="rId48">
              <w:r w:rsidRPr="2AA64C08">
                <w:rPr>
                  <w:rStyle w:val="Hyperlink"/>
                  <w:sz w:val="17"/>
                  <w:szCs w:val="17"/>
                </w:rPr>
                <w:t>FNCE370</w:t>
              </w:r>
            </w:hyperlink>
            <w:r>
              <w:rPr>
                <w:position w:val="-2"/>
                <w:sz w:val="17"/>
                <w:szCs w:val="17"/>
              </w:rPr>
              <w:t>.</w:t>
            </w: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</w:tr>
      <w:tr w:rsidR="000A11FF" w:rsidTr="5174BC57" w14:paraId="79C874F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30C2DBE7" w14:textId="11E01782">
            <w:pPr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3E7AF812" w14:textId="5CF29012">
            <w:pPr>
              <w:pStyle w:val="Credits"/>
            </w:pPr>
            <w:r>
              <w:t>7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0A11FF" w:rsidP="000A11FF" w:rsidRDefault="00B60F8A" w14:paraId="0E8BAB80" w14:textId="608DE511">
            <w:hyperlink w:history="1" r:id="rId49">
              <w:r w:rsidRPr="00816087" w:rsidR="000A11FF">
                <w:rPr>
                  <w:color w:val="1F497D"/>
                  <w:position w:val="-2"/>
                  <w:sz w:val="17"/>
                  <w:szCs w:val="17"/>
                  <w:u w:val="single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1F3F02A0" w14:textId="5C66F355">
            <w:pPr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Required***</w:t>
            </w:r>
            <w:r w:rsidR="00666830">
              <w:rPr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4F5485A5" w14:textId="3BA5A904">
            <w:pPr>
              <w:jc w:val="center"/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7897FCC1" w14:textId="5D51D7B1">
            <w:pPr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</w:pPr>
          </w:p>
        </w:tc>
      </w:tr>
      <w:tr w:rsidR="000A11FF" w:rsidTr="5174BC57" w14:paraId="31942A8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0BEE1F20" w14:textId="27CC87F4">
            <w:pPr>
              <w:rPr>
                <w:rFonts w:eastAsia="Times New Roman"/>
                <w:sz w:val="22"/>
                <w:szCs w:val="22"/>
              </w:rPr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492CC685" w14:textId="6C886FA2">
            <w:pPr>
              <w:pStyle w:val="Credits"/>
              <w:rPr>
                <w:sz w:val="22"/>
                <w:szCs w:val="22"/>
              </w:rPr>
            </w:pPr>
            <w:r>
              <w:t>7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0A11FF" w:rsidP="007E04D6" w:rsidRDefault="00B60F8A" w14:paraId="55C8C97C" w14:textId="42EFB3D9">
            <w:pPr>
              <w:rPr>
                <w:color w:val="1F497D"/>
                <w:position w:val="-2"/>
                <w:sz w:val="17"/>
                <w:szCs w:val="17"/>
              </w:rPr>
            </w:pPr>
            <w:hyperlink w:history="1" r:id="rId50">
              <w:r w:rsidRPr="00211CD1" w:rsidR="000A11FF">
                <w:rPr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  <w:r w:rsidRPr="00211CD1" w:rsidR="000A11FF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12E68CD7" w14:textId="7491DFF7">
            <w:pPr>
              <w:rPr>
                <w:rFonts w:eastAsia="Times New Roman"/>
                <w:sz w:val="22"/>
                <w:szCs w:val="22"/>
              </w:rPr>
            </w:pPr>
            <w:r w:rsidRPr="00692115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  <w:r w:rsidR="00666830">
              <w:rPr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31B5D213" w14:textId="12DF165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2748DEB2" w14:textId="312EE536">
            <w:pPr>
              <w:rPr>
                <w:rFonts w:eastAsia="Times New Roman"/>
                <w:sz w:val="22"/>
                <w:szCs w:val="22"/>
              </w:rPr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</w:tr>
      <w:tr w:rsidR="000A11FF" w:rsidTr="5174BC57" w14:paraId="5D055CB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1C3165E6" w14:textId="6F1C157E">
            <w:pPr>
              <w:rPr>
                <w:rFonts w:eastAsia="Times New Roman"/>
                <w:sz w:val="22"/>
                <w:szCs w:val="22"/>
              </w:rPr>
            </w:pPr>
            <w:r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2E1EFA01" w14:textId="23716A8D">
            <w:pPr>
              <w:pStyle w:val="Credits"/>
              <w:rPr>
                <w:sz w:val="22"/>
                <w:szCs w:val="22"/>
              </w:rPr>
            </w:pPr>
            <w:r>
              <w:t>8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0A11FF" w:rsidP="000A11FF" w:rsidRDefault="00B60F8A" w14:paraId="7569BCD8" w14:textId="51116CBA">
            <w:pPr>
              <w:rPr>
                <w:rFonts w:eastAsia="Times New Roman"/>
                <w:sz w:val="22"/>
                <w:szCs w:val="22"/>
              </w:rPr>
            </w:pPr>
            <w:hyperlink w:history="1" r:id="rId51">
              <w:r w:rsidRPr="00211CD1" w:rsidR="000A11FF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747EAB6B" w14:textId="1B49E9A3">
            <w:pPr>
              <w:rPr>
                <w:rFonts w:eastAsia="Times New Roman"/>
                <w:sz w:val="22"/>
                <w:szCs w:val="22"/>
              </w:rPr>
            </w:pPr>
            <w:r>
              <w:rPr>
                <w:position w:val="-2"/>
                <w:sz w:val="17"/>
                <w:szCs w:val="17"/>
              </w:rPr>
              <w:t>Required***</w:t>
            </w:r>
            <w:r w:rsidR="00666830">
              <w:rPr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3A8318F0" w14:textId="1CDE624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52608CC6" w14:textId="60D0F5B3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w:rsidR="000A11FF" w:rsidTr="5174BC57" w14:paraId="661F498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30226EBA" w14:textId="1A6CE0B6">
            <w:pPr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:rsidR="000A11FF" w:rsidP="000A11FF" w:rsidRDefault="000A11FF" w14:paraId="33FEAFEF" w14:textId="5DF57251">
            <w:pPr>
              <w:pStyle w:val="Credits"/>
            </w:pPr>
            <w:r>
              <w:t>8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0A11FF" w:rsidP="000A11FF" w:rsidRDefault="00B60F8A" w14:paraId="4CB03FE9" w14:textId="2C2F8337">
            <w:pPr>
              <w:rPr>
                <w:position w:val="-2"/>
                <w:sz w:val="17"/>
                <w:szCs w:val="17"/>
              </w:rPr>
            </w:pPr>
            <w:hyperlink w:history="1" r:id="rId52">
              <w:r w:rsidRPr="00211CD1" w:rsidR="000A11FF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211CD1" w:rsidR="000A11FF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r w:rsidRPr="00211CD1" w:rsidR="000A11FF">
              <w:rPr>
                <w:position w:val="-2"/>
                <w:sz w:val="17"/>
                <w:szCs w:val="17"/>
              </w:rPr>
              <w:t xml:space="preserve">or </w:t>
            </w:r>
            <w:hyperlink w:history="1" r:id="rId53">
              <w:r w:rsidRPr="00211CD1" w:rsidR="000A11FF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0A11FF" w:rsidP="000A11FF" w:rsidRDefault="000A11FF" w14:paraId="2090B08D" w14:textId="7D94E30F">
            <w:pPr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Required***</w:t>
            </w:r>
            <w:r w:rsidR="00666830">
              <w:rPr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69D1E211" w14:textId="129E1E7C">
            <w:pPr>
              <w:jc w:val="center"/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A11FF" w:rsidP="000A11FF" w:rsidRDefault="000A11FF" w14:paraId="33DAA601" w14:textId="77777777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w:rsidR="00D557A0" w:rsidTr="5174BC57" w14:paraId="7E13435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D557A0" w:rsidP="00D557A0" w:rsidRDefault="00CB091A" w14:paraId="1B84DD16" w14:textId="5572E02F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53224911" w14:textId="7141A19C">
            <w:pPr>
              <w:pStyle w:val="Credits"/>
              <w:rPr>
                <w:sz w:val="22"/>
                <w:szCs w:val="22"/>
              </w:rPr>
            </w:pPr>
            <w:r>
              <w:t>8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557A0" w:rsidR="00D557A0" w:rsidP="00D557A0" w:rsidRDefault="00B60F8A" w14:paraId="6559F43B" w14:textId="47139423">
            <w:pPr>
              <w:rPr>
                <w:rFonts w:eastAsia="Times New Roman" w:cs="Arial"/>
                <w:sz w:val="16"/>
                <w:szCs w:val="16"/>
              </w:rPr>
            </w:pPr>
            <w:hyperlink w:history="1" r:id="rId54">
              <w:r w:rsidRPr="00D557A0" w:rsidR="00D557A0">
                <w:rPr>
                  <w:rStyle w:val="Hyperlink"/>
                  <w:rFonts w:cs="Arial"/>
                  <w:color w:val="1F497D"/>
                  <w:position w:val="-2"/>
                  <w:sz w:val="16"/>
                  <w:szCs w:val="16"/>
                </w:rPr>
                <w:t>INBU2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46FB5A38" w14:textId="4ABB7041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 xml:space="preserve">Major Required </w:t>
            </w:r>
            <w:r w:rsidRPr="00C456F7">
              <w:rPr>
                <w:rFonts w:ascii="Verdana" w:hAnsi="Verdana" w:eastAsia="Times New Roman" w:cs="Verdana"/>
                <w:color w:val="1F497D"/>
                <w:position w:val="-2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33C0E791" w14:textId="777777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0A807B9F" w14:textId="6F0C5270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w:rsidR="00D557A0" w:rsidTr="5174BC57" w14:paraId="1ADDEBD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D557A0" w:rsidP="00D557A0" w:rsidRDefault="00D557A0" w14:paraId="440B9D33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0C9A8EB6" w14:textId="7DE1CE96">
            <w:pPr>
              <w:pStyle w:val="Credits"/>
              <w:rPr>
                <w:sz w:val="22"/>
                <w:szCs w:val="22"/>
              </w:rPr>
            </w:pPr>
            <w:r>
              <w:t>9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557A0" w:rsidR="00D557A0" w:rsidP="00D557A0" w:rsidRDefault="00B60F8A" w14:paraId="2061A626" w14:textId="6230DCEF">
            <w:pPr>
              <w:rPr>
                <w:rFonts w:cs="Arial"/>
                <w:color w:val="1F497D"/>
                <w:position w:val="-2"/>
                <w:sz w:val="16"/>
                <w:szCs w:val="16"/>
                <w:u w:val="single"/>
              </w:rPr>
            </w:pPr>
            <w:hyperlink w:history="1" r:id="rId55">
              <w:r w:rsidRPr="00B411CB" w:rsidR="00D557A0">
                <w:rPr>
                  <w:rStyle w:val="Hyperlink"/>
                  <w:rFonts w:cs="Arial"/>
                  <w:sz w:val="16"/>
                  <w:szCs w:val="16"/>
                </w:rPr>
                <w:t>INBU25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5D2FC4F6" w14:textId="6C0819C4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0CA40450" w14:textId="777777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0B46169B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D557A0" w:rsidTr="5174BC57" w14:paraId="6DE9B11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D557A0" w:rsidP="00D557A0" w:rsidRDefault="00D557A0" w14:paraId="4EAE2F90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0B637C96" w14:textId="5ABF4681">
            <w:pPr>
              <w:pStyle w:val="Credits"/>
              <w:rPr>
                <w:sz w:val="22"/>
                <w:szCs w:val="22"/>
              </w:rPr>
            </w:pPr>
            <w:r>
              <w:t>9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557A0" w:rsidR="00D557A0" w:rsidP="00D557A0" w:rsidRDefault="00B60F8A" w14:paraId="02AF2EBC" w14:textId="23942876">
            <w:pPr>
              <w:rPr>
                <w:rFonts w:cs="Arial"/>
                <w:color w:val="1F497D"/>
                <w:position w:val="-2"/>
                <w:sz w:val="16"/>
                <w:szCs w:val="16"/>
                <w:u w:val="single"/>
              </w:rPr>
            </w:pPr>
            <w:hyperlink w:history="1" r:id="rId56">
              <w:r w:rsidRPr="00B411CB" w:rsidR="00D557A0">
                <w:rPr>
                  <w:rStyle w:val="Hyperlink"/>
                  <w:rFonts w:cs="Arial"/>
                  <w:sz w:val="16"/>
                  <w:szCs w:val="16"/>
                </w:rPr>
                <w:t>INBU33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15A0842B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49FB1CFF" w14:textId="777777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41943608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D557A0" w:rsidTr="5174BC57" w14:paraId="24E6CD7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D557A0" w:rsidP="00D557A0" w:rsidRDefault="00D557A0" w14:paraId="393C8811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623CC89E" w14:textId="77009FFF">
            <w:pPr>
              <w:pStyle w:val="Credits"/>
              <w:rPr>
                <w:sz w:val="22"/>
                <w:szCs w:val="22"/>
              </w:rPr>
            </w:pPr>
            <w:r>
              <w:t>9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557A0" w:rsidR="00D557A0" w:rsidP="00D557A0" w:rsidRDefault="00B60F8A" w14:paraId="50E94A70" w14:textId="2E1E726F">
            <w:pPr>
              <w:rPr>
                <w:rFonts w:cs="Arial"/>
                <w:color w:val="1F497D"/>
                <w:position w:val="-2"/>
                <w:sz w:val="16"/>
                <w:szCs w:val="16"/>
                <w:u w:val="single"/>
              </w:rPr>
            </w:pPr>
            <w:hyperlink w:history="1" r:id="rId57">
              <w:r w:rsidRPr="00447971" w:rsidR="00D557A0">
                <w:rPr>
                  <w:rStyle w:val="Hyperlink"/>
                  <w:rFonts w:cs="Arial"/>
                  <w:sz w:val="16"/>
                  <w:szCs w:val="16"/>
                </w:rPr>
                <w:t>INBU35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20D979E4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5225D314" w14:textId="777777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101F8966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D557A0" w:rsidTr="5174BC57" w14:paraId="41564C3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D557A0" w:rsidP="00D557A0" w:rsidRDefault="00D557A0" w14:paraId="45645B84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3617AD45" w14:textId="6E06F15F">
            <w:pPr>
              <w:pStyle w:val="Credits"/>
              <w:rPr>
                <w:sz w:val="22"/>
                <w:szCs w:val="22"/>
              </w:rPr>
            </w:pPr>
            <w:r>
              <w:t>9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557A0" w:rsidR="00D557A0" w:rsidP="00D557A0" w:rsidRDefault="00B60F8A" w14:paraId="455F137F" w14:textId="161C2D78">
            <w:pPr>
              <w:rPr>
                <w:rFonts w:cs="Arial"/>
                <w:color w:val="1F497D"/>
                <w:position w:val="-2"/>
                <w:sz w:val="16"/>
                <w:szCs w:val="16"/>
                <w:u w:val="single"/>
              </w:rPr>
            </w:pPr>
            <w:hyperlink w:history="1" r:id="rId58">
              <w:r w:rsidRPr="00447971" w:rsidR="00D557A0">
                <w:rPr>
                  <w:rStyle w:val="Hyperlink"/>
                  <w:rFonts w:cs="Arial"/>
                  <w:sz w:val="16"/>
                  <w:szCs w:val="16"/>
                </w:rPr>
                <w:t>INBU386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6B7BCA66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07108E0A" w14:textId="777777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2125C72A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D557A0" w:rsidTr="5174BC57" w14:paraId="7DCA884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D557A0" w:rsidP="00D557A0" w:rsidRDefault="00D557A0" w14:paraId="26B65EB4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3D5BE3E0" w14:textId="1B66AD8B">
            <w:pPr>
              <w:pStyle w:val="Credits"/>
              <w:rPr>
                <w:sz w:val="22"/>
                <w:szCs w:val="22"/>
              </w:rPr>
            </w:pPr>
            <w:r>
              <w:t>10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557A0" w:rsidR="00D557A0" w:rsidP="00D557A0" w:rsidRDefault="00B60F8A" w14:paraId="0941E2F8" w14:textId="1ABA5875">
            <w:pPr>
              <w:rPr>
                <w:rFonts w:cs="Arial"/>
                <w:color w:val="1F497D"/>
                <w:position w:val="-2"/>
                <w:sz w:val="16"/>
                <w:szCs w:val="16"/>
                <w:u w:val="single"/>
              </w:rPr>
            </w:pPr>
            <w:hyperlink w:history="1" r:id="rId59">
              <w:r w:rsidRPr="00B411CB" w:rsidR="00D557A0">
                <w:rPr>
                  <w:rStyle w:val="Hyperlink"/>
                  <w:rFonts w:cs="Arial"/>
                  <w:sz w:val="16"/>
                  <w:szCs w:val="16"/>
                </w:rPr>
                <w:t>INBU46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3FACE85C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675AE7F6" w14:textId="777777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2581C0B4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D557A0" w:rsidTr="5174BC57" w14:paraId="708CD77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D557A0" w:rsidP="00D557A0" w:rsidRDefault="00D557A0" w14:paraId="5DDB62FC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44715129" w14:textId="4D1C73DA">
            <w:pPr>
              <w:pStyle w:val="Credits"/>
              <w:rPr>
                <w:sz w:val="22"/>
                <w:szCs w:val="22"/>
              </w:rPr>
            </w:pPr>
            <w:r>
              <w:t>10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557A0" w:rsidR="00D557A0" w:rsidP="00D557A0" w:rsidRDefault="00B60F8A" w14:paraId="4A437626" w14:textId="19807893">
            <w:pPr>
              <w:rPr>
                <w:rFonts w:cs="Arial"/>
                <w:color w:val="1F497D"/>
                <w:position w:val="-2"/>
                <w:sz w:val="16"/>
                <w:szCs w:val="16"/>
                <w:u w:val="single"/>
              </w:rPr>
            </w:pPr>
            <w:hyperlink w:history="1" r:id="rId60">
              <w:r w:rsidRPr="00B411CB" w:rsidR="00D557A0">
                <w:rPr>
                  <w:rStyle w:val="Hyperlink"/>
                  <w:rFonts w:cs="Arial"/>
                  <w:sz w:val="16"/>
                  <w:szCs w:val="16"/>
                </w:rPr>
                <w:t>INBU46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19186AFF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58CD6E49" w14:textId="777777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5C0CC275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D557A0" w:rsidTr="5174BC57" w14:paraId="792F2D6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D557A0" w:rsidP="00D557A0" w:rsidRDefault="00D557A0" w14:paraId="6633160B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50E1A326" w14:textId="5795618A">
            <w:pPr>
              <w:pStyle w:val="Credits"/>
              <w:rPr>
                <w:sz w:val="22"/>
                <w:szCs w:val="22"/>
              </w:rPr>
            </w:pPr>
            <w:r>
              <w:t>10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557A0" w:rsidR="00D557A0" w:rsidP="00D557A0" w:rsidRDefault="00B60F8A" w14:paraId="7B3CCC02" w14:textId="29A86297">
            <w:pPr>
              <w:rPr>
                <w:rFonts w:cs="Arial"/>
                <w:color w:val="1F497D"/>
                <w:position w:val="-2"/>
                <w:sz w:val="16"/>
                <w:szCs w:val="16"/>
                <w:u w:val="single"/>
              </w:rPr>
            </w:pPr>
            <w:hyperlink w:history="1" r:id="rId61">
              <w:r w:rsidRPr="00B411CB" w:rsidR="00D557A0">
                <w:rPr>
                  <w:rStyle w:val="Hyperlink"/>
                  <w:rFonts w:cs="Arial"/>
                  <w:sz w:val="16"/>
                  <w:szCs w:val="16"/>
                </w:rPr>
                <w:t>INBU49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666B5572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3EB9E5D5" w14:textId="777777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7CB2FA09" w14:textId="7777777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D557A0" w:rsidTr="5174BC57" w14:paraId="59CBA86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D557A0" w:rsidP="00D557A0" w:rsidRDefault="00D557A0" w14:paraId="21EE4F58" w14:textId="47BC3EDB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4E66A4FB" w14:textId="18CBC1D4">
            <w:pPr>
              <w:pStyle w:val="Credits"/>
              <w:rPr>
                <w:sz w:val="22"/>
                <w:szCs w:val="22"/>
              </w:rPr>
            </w:pPr>
            <w:r>
              <w:t>11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52D40BFF" w14:textId="5F4CA718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2BDD152C" w14:textId="4BF1A2E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5B820329" w14:textId="777777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B60F8A" w14:paraId="25C0355B" w14:textId="18EBFE5F">
            <w:pPr>
              <w:rPr>
                <w:rFonts w:eastAsia="Times New Roman"/>
                <w:sz w:val="22"/>
                <w:szCs w:val="22"/>
              </w:rPr>
            </w:pPr>
            <w:hyperlink w:history="1" r:id="rId62">
              <w:r w:rsidRPr="00C456F7" w:rsidR="00CB091A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D557A0" w:rsidTr="5174BC57" w14:paraId="46EF8D1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1CD1" w:rsidR="00D557A0" w:rsidP="00D557A0" w:rsidRDefault="00D557A0" w14:paraId="7507F757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4DA8BDD7" w14:textId="5BD79B8F">
            <w:pPr>
              <w:pStyle w:val="Credits"/>
              <w:rPr>
                <w:sz w:val="22"/>
                <w:szCs w:val="22"/>
              </w:rPr>
            </w:pPr>
            <w:r>
              <w:t>11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5D87B70C" w14:textId="10034E04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3A862E50" w14:textId="7A60FA2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48AB7C91" w14:textId="777777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B60F8A" w14:paraId="75D6A7C8" w14:textId="00DF7DDB">
            <w:pPr>
              <w:rPr>
                <w:rFonts w:eastAsia="Times New Roman"/>
                <w:sz w:val="22"/>
                <w:szCs w:val="22"/>
              </w:rPr>
            </w:pPr>
            <w:hyperlink w:history="1" r:id="rId63">
              <w:r w:rsidRPr="00C456F7" w:rsidR="00CB091A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D557A0" w:rsidTr="5174BC57" w14:paraId="2EE298B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:rsidRPr="00211CD1" w:rsidR="00D557A0" w:rsidP="00D557A0" w:rsidRDefault="00D557A0" w14:paraId="6F0427FB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211CD1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0D7EC1B9" w14:textId="7977A9F7">
            <w:pPr>
              <w:pStyle w:val="Credits"/>
              <w:rPr>
                <w:sz w:val="22"/>
                <w:szCs w:val="22"/>
              </w:rPr>
            </w:pPr>
            <w:r>
              <w:t>11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B60F8A" w14:paraId="52DA7B4C" w14:textId="77777777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64">
              <w:r w:rsidRPr="00211CD1" w:rsidR="00D557A0">
                <w:rPr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22B8E914" w14:textId="6E18D5A1">
            <w:pPr>
              <w:rPr>
                <w:rFonts w:eastAsia="Times New Roman"/>
                <w:sz w:val="22"/>
                <w:szCs w:val="22"/>
              </w:rPr>
            </w:pPr>
            <w:r w:rsidRPr="00D172F3">
              <w:rPr>
                <w:color w:val="17365D"/>
                <w:position w:val="-2"/>
                <w:sz w:val="17"/>
                <w:szCs w:val="17"/>
              </w:rPr>
              <w:t>Required***</w:t>
            </w:r>
            <w:r>
              <w:rPr>
                <w:color w:val="17365D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2AD26F45" w14:textId="777777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D557A0" w:rsidP="00D557A0" w:rsidRDefault="00D557A0" w14:paraId="66037D16" w14:textId="7203DF46">
            <w:pPr>
              <w:pStyle w:val="TableText"/>
              <w:rPr>
                <w:rFonts w:eastAsia="Times New Roman"/>
                <w:sz w:val="22"/>
                <w:szCs w:val="22"/>
              </w:rPr>
            </w:pPr>
            <w:r>
              <w:rPr>
                <w:color w:val="1F497D"/>
                <w:position w:val="-2"/>
                <w:sz w:val="17"/>
                <w:szCs w:val="17"/>
              </w:rPr>
              <w:t>Capstone I</w:t>
            </w:r>
          </w:p>
        </w:tc>
      </w:tr>
      <w:tr w:rsidR="00D557A0" w:rsidTr="5174BC57" w14:paraId="582EC9B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D557A0" w:rsidP="00D557A0" w:rsidRDefault="00D557A0" w14:paraId="4609C1FB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D557A0" w:rsidP="00D557A0" w:rsidRDefault="00D557A0" w14:paraId="7F638CAD" w14:textId="77777777">
            <w:pPr>
              <w:pStyle w:val="Credits"/>
            </w:pPr>
            <w:r>
              <w:t>12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D557A0" w:rsidP="00D557A0" w:rsidRDefault="00B60F8A" w14:paraId="2918C887" w14:textId="4CF4B654">
            <w:hyperlink w:history="1" r:id="rId65">
              <w:r w:rsidRPr="00211CD1" w:rsidR="00D557A0">
                <w:rPr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D557A0" w:rsidP="00D557A0" w:rsidRDefault="00D557A0" w14:paraId="36D1AA4D" w14:textId="064D69A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Required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D557A0" w:rsidP="00D557A0" w:rsidRDefault="00D557A0" w14:paraId="247F1BD9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A11FF" w:rsidR="00D557A0" w:rsidP="00D557A0" w:rsidRDefault="00D557A0" w14:paraId="3B5C1F6F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r w:rsidRPr="000A11FF">
              <w:rPr>
                <w:color w:val="1F497D"/>
                <w:position w:val="-2"/>
                <w:sz w:val="17"/>
                <w:szCs w:val="17"/>
              </w:rPr>
              <w:t>Capstone II Last course completed – Must be taken with AU</w:t>
            </w:r>
          </w:p>
        </w:tc>
      </w:tr>
    </w:tbl>
    <w:p w:rsidR="003157DD" w:rsidP="00CF45E8" w:rsidRDefault="003157DD" w14:paraId="15FDCDB3" w14:textId="77777777">
      <w:pPr>
        <w:ind w:left="-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814"/>
      </w:tblGrid>
      <w:tr w:rsidR="000C6421" w:rsidTr="2AA64C08" w14:paraId="4DE4A0B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C6421" w:rsidP="00701C7A" w:rsidRDefault="00666830" w14:paraId="7E3EE503" w14:textId="64C97C15">
            <w:pPr>
              <w:ind w:left="-142"/>
              <w:rPr>
                <w:rFonts w:eastAsia="Times New Roman"/>
                <w:sz w:val="22"/>
                <w:szCs w:val="22"/>
              </w:rPr>
            </w:pPr>
            <w:r>
              <w:rPr>
                <w:color w:val="17365D"/>
                <w:sz w:val="16"/>
              </w:rPr>
              <w:t xml:space="preserve">  </w:t>
            </w:r>
            <w:r w:rsidRPr="000A11FF" w:rsidR="000C6421">
              <w:rPr>
                <w:color w:val="17365D"/>
                <w:sz w:val="16"/>
              </w:rPr>
              <w:t>* A maximum of 3 credits allowed in any area of study</w:t>
            </w:r>
            <w:r w:rsidR="00701C7A">
              <w:rPr>
                <w:color w:val="17365D"/>
                <w:sz w:val="16"/>
              </w:rPr>
              <w:t xml:space="preserve"> at the preparatory (100) level </w:t>
            </w:r>
            <w:r w:rsidRPr="00701C7A" w:rsidR="00701C7A">
              <w:rPr>
                <w:color w:val="17365D"/>
                <w:sz w:val="16"/>
              </w:rPr>
              <w:t>can be taken in the 12 junior level option credits.</w:t>
            </w:r>
          </w:p>
        </w:tc>
      </w:tr>
      <w:tr w:rsidR="000C6421" w:rsidTr="2AA64C08" w14:paraId="2968EFE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456F7" w:rsidR="000C6421" w:rsidP="000A11FF" w:rsidRDefault="000C6421" w14:paraId="56F5A933" w14:textId="77777777">
            <w:pPr>
              <w:pStyle w:val="TableText"/>
              <w:rPr>
                <w:rFonts w:eastAsia="Times New Roman"/>
                <w:sz w:val="22"/>
                <w:szCs w:val="22"/>
              </w:rPr>
            </w:pPr>
            <w:r w:rsidRPr="000A11FF">
              <w:t>** Note: If you have completed a course that refers to Indigenous peoples' perspectives with learning outcomes similar to the learning outcomes of an Athabasca University course, you are encouraged to apply for transfer credit.</w:t>
            </w:r>
          </w:p>
        </w:tc>
      </w:tr>
      <w:tr w:rsidR="00F2748B" w:rsidTr="2AA64C08" w14:paraId="601D3F1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F2748B" w:rsidP="00701C7A" w:rsidRDefault="000A11FF" w14:paraId="0C1D6E4D" w14:textId="1C20936A">
            <w:pPr>
              <w:pStyle w:val="TableText"/>
            </w:pPr>
            <w:r>
              <w:t>**</w:t>
            </w:r>
            <w:r w:rsidR="00666830">
              <w:t>*</w:t>
            </w:r>
            <w:r w:rsidRPr="000A11FF">
              <w:t xml:space="preserve"> Note: Program requir</w:t>
            </w:r>
            <w:r w:rsidR="00701C7A">
              <w:t>es 12 credits at the 400-level (including ADMN405)</w:t>
            </w:r>
          </w:p>
        </w:tc>
      </w:tr>
      <w:tr w:rsidR="000A11FF" w:rsidTr="2AA64C08" w14:paraId="0D4B6D6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:rsidRPr="000A11FF" w:rsidR="000A11FF" w:rsidP="000A11FF" w:rsidRDefault="000A11FF" w14:paraId="5E169D0F" w14:textId="004C59B4">
            <w:pPr>
              <w:pStyle w:val="TableText"/>
            </w:pPr>
            <w:r w:rsidRPr="2AA64C08">
              <w:rPr>
                <w:b/>
                <w:bCs/>
              </w:rPr>
              <w:t>Residency requirement</w:t>
            </w:r>
            <w:r w:rsidRPr="000A11FF">
              <w:t>. A minimum of 30 credits must be obtained through Athabasca University in senior (300 or 400 level) courses.  These 30 credits must include</w:t>
            </w:r>
            <w:r w:rsidR="00701C7A">
              <w:t xml:space="preserve"> </w:t>
            </w:r>
            <w:hyperlink w:history="1" r:id="rId66">
              <w:r w:rsidRPr="000A11FF" w:rsidR="007E04D6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Pr="000A11FF" w:rsidR="66D3FB32">
              <w:t xml:space="preserve"> </w:t>
            </w:r>
            <w:r w:rsidRPr="000A11FF">
              <w:t>plus 12 credits from the list of required courses for Years 3 and 4</w:t>
            </w:r>
          </w:p>
          <w:p w:rsidR="000A11FF" w:rsidP="00701C7A" w:rsidRDefault="000A11FF" w14:paraId="5DF4A42E" w14:textId="2EFE553D">
            <w:pPr>
              <w:pStyle w:val="TableText"/>
            </w:pPr>
            <w:r w:rsidRPr="000A11FF">
              <w:t>(A maximum of 1</w:t>
            </w:r>
            <w:r w:rsidR="00701C7A">
              <w:t>5</w:t>
            </w:r>
            <w:r w:rsidRPr="000A11FF">
              <w:t xml:space="preserve"> credits can be transferred in for the required courses in years 3 &amp; 4).</w:t>
            </w:r>
            <w:r w:rsidRPr="000A11FF" w:rsidR="00701C7A">
              <w:t xml:space="preserve"> ***</w:t>
            </w:r>
            <w:r w:rsidR="00701C7A">
              <w:t>*</w:t>
            </w:r>
          </w:p>
        </w:tc>
      </w:tr>
    </w:tbl>
    <w:p w:rsidRPr="00C65938" w:rsidR="000C6421" w:rsidP="00CF45E8" w:rsidRDefault="000C6421" w14:paraId="5D092067" w14:textId="77777777">
      <w:pPr>
        <w:ind w:left="-142"/>
        <w:rPr>
          <w:rFonts w:cs="Arial"/>
        </w:rPr>
      </w:pPr>
    </w:p>
    <w:p w:rsidRPr="00C515FE" w:rsidR="006938D2" w:rsidP="00CF45E8" w:rsidRDefault="006938D2" w14:paraId="422CF638" w14:textId="77777777">
      <w:pPr>
        <w:ind w:left="-142"/>
        <w:rPr>
          <w:rFonts w:cs="Arial"/>
          <w:szCs w:val="20"/>
        </w:rPr>
      </w:pPr>
    </w:p>
    <w:sectPr w:rsidRPr="00C515FE" w:rsidR="006938D2" w:rsidSect="00FA72AF">
      <w:headerReference w:type="even" r:id="rId67"/>
      <w:headerReference w:type="default" r:id="rId68"/>
      <w:footerReference w:type="even" r:id="rId69"/>
      <w:footerReference w:type="default" r:id="rId70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33E5" w:rsidP="007204D7" w:rsidRDefault="009033E5" w14:paraId="15AA2354" w14:textId="77777777">
      <w:r>
        <w:separator/>
      </w:r>
    </w:p>
  </w:endnote>
  <w:endnote w:type="continuationSeparator" w:id="0">
    <w:p w:rsidR="009033E5" w:rsidP="007204D7" w:rsidRDefault="009033E5" w14:paraId="7276617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3F22" w:rsidP="00360779" w:rsidRDefault="004E3F22" w14:paraId="153D1B98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D2FC3" w:rsidR="004E3F22" w:rsidP="00FA72AF" w:rsidRDefault="0006582B" w14:paraId="292CED8E" w14:textId="4E1264D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658E6D" wp14:editId="3D0D9B7A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E3F22" w:rsidP="00FA72AF" w:rsidRDefault="004E3F22" w14:paraId="0A7EB804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36EAAAD">
            <v:shapetype id="_x0000_t202" coordsize="21600,21600" o:spt="202" path="m,l,21600r21600,l21600,xe" w14:anchorId="5A658E6D">
              <v:stroke joinstyle="miter"/>
              <v:path gradientshapeok="t" o:connecttype="rect"/>
            </v:shapetype>
            <v:shape id="Text Box 4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>
              <v:textbox>
                <w:txbxContent>
                  <w:p w:rsidR="004E3F22" w:rsidP="00FA72AF" w:rsidRDefault="004E3F22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0515CA16" wp14:editId="18D814CA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4E3F22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2FF66358" wp14:editId="25303198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33E5" w:rsidP="007204D7" w:rsidRDefault="009033E5" w14:paraId="067125C4" w14:textId="77777777">
      <w:r>
        <w:separator/>
      </w:r>
    </w:p>
  </w:footnote>
  <w:footnote w:type="continuationSeparator" w:id="0">
    <w:p w:rsidR="009033E5" w:rsidP="007204D7" w:rsidRDefault="009033E5" w14:paraId="6D3679D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3F22" w:rsidP="00360779" w:rsidRDefault="004E3F22" w14:paraId="1139AB4D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4E3F22" w:rsidRDefault="004E3F22" w14:paraId="6C6D743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60779" w:rsidR="004E3F22" w:rsidP="00127279" w:rsidRDefault="0006582B" w14:paraId="7AF12994" w14:textId="42E6D4F0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ACA0DE" wp14:editId="2403EFBB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4E3F22" w:rsidP="00FA72AF" w:rsidRDefault="004E3F22" w14:paraId="1A4DE709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15AD573">
            <v:shapetype id="_x0000_t202" coordsize="21600,21600" o:spt="202" path="m,l,21600r21600,l21600,xe" w14:anchorId="45ACA0DE">
              <v:stroke joinstyle="miter"/>
              <v:path gradientshapeok="t" o:connecttype="rect"/>
            </v:shapetype>
            <v:shape id="Text Box 1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>
              <v:textbox>
                <w:txbxContent>
                  <w:p w:rsidR="004E3F22" w:rsidP="00FA72AF" w:rsidRDefault="004E3F22" w14:paraId="672A6659" w14:textId="77777777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0AA44130" wp14:editId="1B8037A8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11FF" w:rsidR="000A11FF">
      <w:t xml:space="preserve"> </w:t>
    </w:r>
    <w:r w:rsidRPr="00360779" w:rsidR="000A11FF">
      <w:t>Program Plan I 20</w:t>
    </w:r>
    <w:r w:rsidR="00211CD1">
      <w:t>2</w:t>
    </w:r>
    <w:r w:rsidR="00930127">
      <w:t>3</w:t>
    </w:r>
    <w:r w:rsidR="007E04D6">
      <w:t xml:space="preserve"> / 202</w:t>
    </w:r>
    <w:r w:rsidR="00930127">
      <w:t>4</w:t>
    </w:r>
  </w:p>
  <w:p w:rsidR="004E3F22" w:rsidRDefault="004E3F22" w14:paraId="10D511FF" w14:textId="77777777">
    <w:pPr>
      <w:pStyle w:val="Header"/>
    </w:pPr>
  </w:p>
  <w:p w:rsidR="004E3F22" w:rsidP="00373A59" w:rsidRDefault="004E3F22" w14:paraId="59202798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1102B"/>
    <w:rsid w:val="00027853"/>
    <w:rsid w:val="00041A5D"/>
    <w:rsid w:val="0006582B"/>
    <w:rsid w:val="00071530"/>
    <w:rsid w:val="0007503A"/>
    <w:rsid w:val="000A11FF"/>
    <w:rsid w:val="000A2223"/>
    <w:rsid w:val="000A2E9A"/>
    <w:rsid w:val="000A4D67"/>
    <w:rsid w:val="000A4EF8"/>
    <w:rsid w:val="000C6321"/>
    <w:rsid w:val="000C6421"/>
    <w:rsid w:val="000C6A71"/>
    <w:rsid w:val="00110300"/>
    <w:rsid w:val="00127279"/>
    <w:rsid w:val="001421A8"/>
    <w:rsid w:val="00163542"/>
    <w:rsid w:val="00163CEF"/>
    <w:rsid w:val="0018384B"/>
    <w:rsid w:val="001A1CC4"/>
    <w:rsid w:val="001B14E3"/>
    <w:rsid w:val="001C173F"/>
    <w:rsid w:val="001C3174"/>
    <w:rsid w:val="001E08BA"/>
    <w:rsid w:val="001E4C32"/>
    <w:rsid w:val="002019BF"/>
    <w:rsid w:val="00211CD1"/>
    <w:rsid w:val="00272832"/>
    <w:rsid w:val="002844DE"/>
    <w:rsid w:val="00295D49"/>
    <w:rsid w:val="002A37C5"/>
    <w:rsid w:val="002A674F"/>
    <w:rsid w:val="002D3216"/>
    <w:rsid w:val="002F029D"/>
    <w:rsid w:val="00306AE3"/>
    <w:rsid w:val="00313790"/>
    <w:rsid w:val="0031574F"/>
    <w:rsid w:val="003157DD"/>
    <w:rsid w:val="00320C7D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C2218"/>
    <w:rsid w:val="003D6A71"/>
    <w:rsid w:val="003F3A20"/>
    <w:rsid w:val="00404180"/>
    <w:rsid w:val="00405889"/>
    <w:rsid w:val="004345DE"/>
    <w:rsid w:val="00437B30"/>
    <w:rsid w:val="00447971"/>
    <w:rsid w:val="004748E0"/>
    <w:rsid w:val="00482F4D"/>
    <w:rsid w:val="004A2159"/>
    <w:rsid w:val="004D2FC3"/>
    <w:rsid w:val="004D47BF"/>
    <w:rsid w:val="004E0791"/>
    <w:rsid w:val="004E3F22"/>
    <w:rsid w:val="004F4FFB"/>
    <w:rsid w:val="00504860"/>
    <w:rsid w:val="00531544"/>
    <w:rsid w:val="0054390F"/>
    <w:rsid w:val="005833DC"/>
    <w:rsid w:val="00592539"/>
    <w:rsid w:val="005B3D53"/>
    <w:rsid w:val="005D0E50"/>
    <w:rsid w:val="005F5D06"/>
    <w:rsid w:val="006053E1"/>
    <w:rsid w:val="00621A60"/>
    <w:rsid w:val="00626D5F"/>
    <w:rsid w:val="00666830"/>
    <w:rsid w:val="006864ED"/>
    <w:rsid w:val="006938D2"/>
    <w:rsid w:val="006956AC"/>
    <w:rsid w:val="006B0404"/>
    <w:rsid w:val="006B5C70"/>
    <w:rsid w:val="006B7D75"/>
    <w:rsid w:val="006C2AC2"/>
    <w:rsid w:val="006D16A3"/>
    <w:rsid w:val="006E700D"/>
    <w:rsid w:val="006F1EB8"/>
    <w:rsid w:val="006F4AC0"/>
    <w:rsid w:val="006F5091"/>
    <w:rsid w:val="006F5E28"/>
    <w:rsid w:val="00701C7A"/>
    <w:rsid w:val="007204D7"/>
    <w:rsid w:val="00722B07"/>
    <w:rsid w:val="00724F85"/>
    <w:rsid w:val="00727965"/>
    <w:rsid w:val="007339AD"/>
    <w:rsid w:val="007916C2"/>
    <w:rsid w:val="007A1F3E"/>
    <w:rsid w:val="007A4506"/>
    <w:rsid w:val="007B2D6E"/>
    <w:rsid w:val="007C53E3"/>
    <w:rsid w:val="007C5F48"/>
    <w:rsid w:val="007D604D"/>
    <w:rsid w:val="007E04D6"/>
    <w:rsid w:val="0081013C"/>
    <w:rsid w:val="00814A73"/>
    <w:rsid w:val="00831A40"/>
    <w:rsid w:val="008369EE"/>
    <w:rsid w:val="00841C88"/>
    <w:rsid w:val="0086254B"/>
    <w:rsid w:val="00883FF3"/>
    <w:rsid w:val="008933DF"/>
    <w:rsid w:val="008B51A7"/>
    <w:rsid w:val="008E197B"/>
    <w:rsid w:val="008E7CA7"/>
    <w:rsid w:val="008F1C4C"/>
    <w:rsid w:val="0090078A"/>
    <w:rsid w:val="009033E5"/>
    <w:rsid w:val="00925439"/>
    <w:rsid w:val="00930127"/>
    <w:rsid w:val="009552D2"/>
    <w:rsid w:val="00991A17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207A5"/>
    <w:rsid w:val="00A3483C"/>
    <w:rsid w:val="00A50FAE"/>
    <w:rsid w:val="00A60902"/>
    <w:rsid w:val="00A72D00"/>
    <w:rsid w:val="00A80FF4"/>
    <w:rsid w:val="00A8457D"/>
    <w:rsid w:val="00AA6012"/>
    <w:rsid w:val="00AA6BD4"/>
    <w:rsid w:val="00AA70F7"/>
    <w:rsid w:val="00AC09C1"/>
    <w:rsid w:val="00AC4347"/>
    <w:rsid w:val="00AF3B24"/>
    <w:rsid w:val="00B00756"/>
    <w:rsid w:val="00B05A8D"/>
    <w:rsid w:val="00B06EC8"/>
    <w:rsid w:val="00B31834"/>
    <w:rsid w:val="00B34499"/>
    <w:rsid w:val="00B36F6D"/>
    <w:rsid w:val="00B375A1"/>
    <w:rsid w:val="00B411CB"/>
    <w:rsid w:val="00B60F8A"/>
    <w:rsid w:val="00B904D7"/>
    <w:rsid w:val="00BA1EB9"/>
    <w:rsid w:val="00BA6FCF"/>
    <w:rsid w:val="00BB5399"/>
    <w:rsid w:val="00BD149D"/>
    <w:rsid w:val="00BE0E4C"/>
    <w:rsid w:val="00C01CBC"/>
    <w:rsid w:val="00C21FCB"/>
    <w:rsid w:val="00C24C8C"/>
    <w:rsid w:val="00C25057"/>
    <w:rsid w:val="00C456F7"/>
    <w:rsid w:val="00C47869"/>
    <w:rsid w:val="00C515FE"/>
    <w:rsid w:val="00C51914"/>
    <w:rsid w:val="00C65938"/>
    <w:rsid w:val="00C6684E"/>
    <w:rsid w:val="00C91BCA"/>
    <w:rsid w:val="00C973E6"/>
    <w:rsid w:val="00C97676"/>
    <w:rsid w:val="00CB091A"/>
    <w:rsid w:val="00CB6B25"/>
    <w:rsid w:val="00CC3374"/>
    <w:rsid w:val="00CE1947"/>
    <w:rsid w:val="00CE7BD9"/>
    <w:rsid w:val="00CE7EA1"/>
    <w:rsid w:val="00CF0903"/>
    <w:rsid w:val="00CF1E23"/>
    <w:rsid w:val="00CF28AD"/>
    <w:rsid w:val="00CF4147"/>
    <w:rsid w:val="00CF45E8"/>
    <w:rsid w:val="00D16090"/>
    <w:rsid w:val="00D172F3"/>
    <w:rsid w:val="00D30A4B"/>
    <w:rsid w:val="00D410C6"/>
    <w:rsid w:val="00D557A0"/>
    <w:rsid w:val="00D62D12"/>
    <w:rsid w:val="00DA3C99"/>
    <w:rsid w:val="00DF67A9"/>
    <w:rsid w:val="00E063C0"/>
    <w:rsid w:val="00E06BF5"/>
    <w:rsid w:val="00E078F7"/>
    <w:rsid w:val="00E16B8E"/>
    <w:rsid w:val="00E17E70"/>
    <w:rsid w:val="00E23B6A"/>
    <w:rsid w:val="00E73DD1"/>
    <w:rsid w:val="00E8576D"/>
    <w:rsid w:val="00E97C49"/>
    <w:rsid w:val="00EC0856"/>
    <w:rsid w:val="00EC2EA1"/>
    <w:rsid w:val="00EF25F7"/>
    <w:rsid w:val="00F043E5"/>
    <w:rsid w:val="00F10979"/>
    <w:rsid w:val="00F121E3"/>
    <w:rsid w:val="00F260B1"/>
    <w:rsid w:val="00F2748B"/>
    <w:rsid w:val="00F33AE1"/>
    <w:rsid w:val="00F54946"/>
    <w:rsid w:val="00F563B3"/>
    <w:rsid w:val="00F56BF4"/>
    <w:rsid w:val="00F56E36"/>
    <w:rsid w:val="00F8430A"/>
    <w:rsid w:val="00F9779F"/>
    <w:rsid w:val="00FA15B4"/>
    <w:rsid w:val="00FA72AF"/>
    <w:rsid w:val="00FC6FB6"/>
    <w:rsid w:val="08B3833B"/>
    <w:rsid w:val="0CFB0FDB"/>
    <w:rsid w:val="0D2A1538"/>
    <w:rsid w:val="216B9CB7"/>
    <w:rsid w:val="2AA64C08"/>
    <w:rsid w:val="31B516F7"/>
    <w:rsid w:val="341153D5"/>
    <w:rsid w:val="34E400E5"/>
    <w:rsid w:val="39288CF7"/>
    <w:rsid w:val="418B55EA"/>
    <w:rsid w:val="4D4F0B1A"/>
    <w:rsid w:val="5174BC57"/>
    <w:rsid w:val="66B8EF53"/>
    <w:rsid w:val="66D3FB32"/>
    <w:rsid w:val="6AD069DC"/>
    <w:rsid w:val="6C2417A0"/>
    <w:rsid w:val="6E0AD19B"/>
    <w:rsid w:val="6EAAD8DB"/>
    <w:rsid w:val="7046A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C2177B"/>
  <w15:chartTrackingRefBased/>
  <w15:docId w15:val="{3F201E4A-B480-4E9C-BC07-E6C6E196D7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styleId="TableGridPHPDOCX" w:customStyle="1">
    <w:name w:val="Table Grid PHPDOCX"/>
    <w:basedOn w:val="TableNormal"/>
    <w:uiPriority w:val="59"/>
    <w:rsid w:val="000C6421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uiPriority w:val="99"/>
    <w:semiHidden/>
    <w:unhideWhenUsed/>
    <w:rsid w:val="00F97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79F"/>
    <w:rPr>
      <w:szCs w:val="20"/>
    </w:rPr>
  </w:style>
  <w:style w:type="character" w:styleId="CommentTextChar" w:customStyle="1">
    <w:name w:val="Comment Text Char"/>
    <w:link w:val="CommentText"/>
    <w:uiPriority w:val="99"/>
    <w:semiHidden/>
    <w:rsid w:val="00F9779F"/>
    <w:rPr>
      <w:rFonts w:ascii="Arial" w:hAnsi="Arial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C2EA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math/math265.html" TargetMode="External" Id="rId26" /><Relationship Type="http://schemas.openxmlformats.org/officeDocument/2006/relationships/hyperlink" Target="http://www.athabascau.ca/html/syllabi/econ/econ247.htm" TargetMode="External" Id="rId21" /><Relationship Type="http://schemas.openxmlformats.org/officeDocument/2006/relationships/hyperlink" Target="https://www.athabascau.ca/syllabi/acct/acct355.php" TargetMode="External" Id="rId42" /><Relationship Type="http://schemas.openxmlformats.org/officeDocument/2006/relationships/hyperlink" Target="https://www.athabascau.ca/syllabi/fnce/fnce370.php" TargetMode="External" Id="rId47" /><Relationship Type="http://schemas.openxmlformats.org/officeDocument/2006/relationships/hyperlink" Target="https://www.athabascau.ca/course/index.html?/undergraduate/non-business-and-admin/all/" TargetMode="External" Id="rId63" /><Relationship Type="http://schemas.openxmlformats.org/officeDocument/2006/relationships/header" Target="header2.xml" Id="rId68" /><Relationship Type="http://schemas.openxmlformats.org/officeDocument/2006/relationships/webSettings" Target="webSettings.xml" Id="rId7" /><Relationship Type="http://schemas.openxmlformats.org/officeDocument/2006/relationships/fontTable" Target="fontTable.xml" Id="rId71" /><Relationship Type="http://schemas.openxmlformats.org/officeDocument/2006/relationships/customXml" Target="../customXml/item2.xml" Id="rId2" /><Relationship Type="http://schemas.openxmlformats.org/officeDocument/2006/relationships/hyperlink" Target="http://www.athabascau.ca/html/syllabi/acct/acct253.htm" TargetMode="External" Id="rId16" /><Relationship Type="http://schemas.openxmlformats.org/officeDocument/2006/relationships/hyperlink" Target="http://www.athabascau.ca/html/syllabi/mktg/mktg396.htm" TargetMode="External" Id="rId29" /><Relationship Type="http://schemas.openxmlformats.org/officeDocument/2006/relationships/hyperlink" Target="https://www.athabascau.ca/business/about/contact-us.html" TargetMode="External" Id="rId11" /><Relationship Type="http://schemas.openxmlformats.org/officeDocument/2006/relationships/hyperlink" Target="https://www.athabascau.ca/syllabi/math/math244.html" TargetMode="External" Id="rId24" /><Relationship Type="http://schemas.openxmlformats.org/officeDocument/2006/relationships/hyperlink" Target="http://www.athabascau.ca/html/syllabi/phil/phil333.htm" TargetMode="External" Id="rId32" /><Relationship Type="http://schemas.openxmlformats.org/officeDocument/2006/relationships/hyperlink" Target="https://www.athabascau.ca/course/index.html?/undergraduate/non-business-and-admin/all/" TargetMode="External" Id="rId37" /><Relationship Type="http://schemas.openxmlformats.org/officeDocument/2006/relationships/hyperlink" Target="https://www.athabascau.ca/course/index.html?/undergraduate/non-business-and-admin/all/" TargetMode="External" Id="rId40" /><Relationship Type="http://schemas.openxmlformats.org/officeDocument/2006/relationships/hyperlink" Target="http://www.athabascau.ca/html/syllabi/cmis/cmis351.htm" TargetMode="External" Id="rId45" /><Relationship Type="http://schemas.openxmlformats.org/officeDocument/2006/relationships/hyperlink" Target="https://www.athabascau.ca/syllabi/mgsc/mgsc369.php" TargetMode="External" Id="rId53" /><Relationship Type="http://schemas.openxmlformats.org/officeDocument/2006/relationships/hyperlink" Target="https://www.athabascau.ca/syllabi/inbu/inbu386.html" TargetMode="External" Id="rId58" /><Relationship Type="http://schemas.openxmlformats.org/officeDocument/2006/relationships/hyperlink" Target="https://www.athabascau.ca/syllabi/admn/admn405.php" TargetMode="External" Id="rId66" /><Relationship Type="http://schemas.openxmlformats.org/officeDocument/2006/relationships/styles" Target="styles.xml" Id="rId5" /><Relationship Type="http://schemas.openxmlformats.org/officeDocument/2006/relationships/hyperlink" Target="https://www.athabascau.ca/syllabi/inbu/inbu490.html" TargetMode="External" Id="rId61" /><Relationship Type="http://schemas.openxmlformats.org/officeDocument/2006/relationships/hyperlink" Target="http://www.athabascau.ca/syllabi/comm/comm243.php" TargetMode="External" Id="rId19" /><Relationship Type="http://schemas.openxmlformats.org/officeDocument/2006/relationships/hyperlink" Target="http://www.athabascau.ca/html/syllabi/admn/admn233.htm" TargetMode="External" Id="rId14" /><Relationship Type="http://schemas.openxmlformats.org/officeDocument/2006/relationships/hyperlink" Target="http://www.athabascau.ca/html/syllabi/econ/econ248.htm" TargetMode="External" Id="rId22" /><Relationship Type="http://schemas.openxmlformats.org/officeDocument/2006/relationships/hyperlink" Target="https://www.athabascau.ca/syllabi/math/math270.html" TargetMode="External" Id="rId27" /><Relationship Type="http://schemas.openxmlformats.org/officeDocument/2006/relationships/hyperlink" Target="http://www.athabascau.ca/html/syllabi/lgst/lgst369.htm" TargetMode="External" Id="rId30" /><Relationship Type="http://schemas.openxmlformats.org/officeDocument/2006/relationships/hyperlink" Target="https://www.athabascau.ca/course/index.html?/undergraduate/non-business-and-admin/all/" TargetMode="External" Id="rId35" /><Relationship Type="http://schemas.openxmlformats.org/officeDocument/2006/relationships/hyperlink" Target="http://www.athabascau.ca/html/syllabi/admn/admn417.htm" TargetMode="External" Id="rId43" /><Relationship Type="http://schemas.openxmlformats.org/officeDocument/2006/relationships/hyperlink" Target="https://www.athabascau.ca/syllabi/fnce/fnce370.html" TargetMode="External" Id="rId48" /><Relationship Type="http://schemas.openxmlformats.org/officeDocument/2006/relationships/hyperlink" Target="https://www.athabascau.ca/syllabi/inbu/inbu330.html" TargetMode="External" Id="rId56" /><Relationship Type="http://schemas.openxmlformats.org/officeDocument/2006/relationships/hyperlink" Target="http://www.athabascau.ca/html/syllabi/admn/admn404.htm" TargetMode="External" Id="rId64" /><Relationship Type="http://schemas.openxmlformats.org/officeDocument/2006/relationships/footer" Target="footer1.xml" Id="rId69" /><Relationship Type="http://schemas.openxmlformats.org/officeDocument/2006/relationships/footnotes" Target="footnotes.xml" Id="rId8" /><Relationship Type="http://schemas.openxmlformats.org/officeDocument/2006/relationships/hyperlink" Target="https://www.athabascau.ca/syllabi/mgsc/mgsc312.php" TargetMode="External" Id="rId51" /><Relationship Type="http://schemas.openxmlformats.org/officeDocument/2006/relationships/theme" Target="theme/theme1.xml" Id="rId72" /><Relationship Type="http://schemas.openxmlformats.org/officeDocument/2006/relationships/customXml" Target="../customXml/item3.xml" Id="rId3" /><Relationship Type="http://schemas.openxmlformats.org/officeDocument/2006/relationships/hyperlink" Target="http://www.athabascau.ca/html/syllabi/admn/admn232.htm" TargetMode="External" Id="rId12" /><Relationship Type="http://schemas.openxmlformats.org/officeDocument/2006/relationships/hyperlink" Target="https://www.athabascau.ca/syllabi/math/math260.html" TargetMode="External" Id="rId25" /><Relationship Type="http://schemas.openxmlformats.org/officeDocument/2006/relationships/hyperlink" Target="https://www.athabascau.ca/syllabi/phil/phil337.php" TargetMode="External" Id="rId33" /><Relationship Type="http://schemas.openxmlformats.org/officeDocument/2006/relationships/hyperlink" Target="https://www.athabascau.ca/course/index.html?/undergraduate/non-business-and-admin/all/" TargetMode="External" Id="rId38" /><Relationship Type="http://schemas.openxmlformats.org/officeDocument/2006/relationships/hyperlink" Target="https://www.athabascau.ca/syllabi/econ/econ300.php" TargetMode="External" Id="rId46" /><Relationship Type="http://schemas.openxmlformats.org/officeDocument/2006/relationships/hyperlink" Target="https://www.athabascau.ca/syllabi/inbu/inbu461.html" TargetMode="External" Id="rId59" /><Relationship Type="http://schemas.openxmlformats.org/officeDocument/2006/relationships/header" Target="header1.xml" Id="rId67" /><Relationship Type="http://schemas.openxmlformats.org/officeDocument/2006/relationships/hyperlink" Target="http://www.athabascau.ca/syllabi/comm/comm277.php" TargetMode="External" Id="rId20" /><Relationship Type="http://schemas.openxmlformats.org/officeDocument/2006/relationships/hyperlink" Target="https://www.athabascau.ca/course/index.html?/undergraduate/non-business-and-admin/all/" TargetMode="External" Id="rId41" /><Relationship Type="http://schemas.openxmlformats.org/officeDocument/2006/relationships/hyperlink" Target="https://www.athabascau.ca/syllabi/inbu/inbu201.html" TargetMode="External" Id="rId54" /><Relationship Type="http://schemas.openxmlformats.org/officeDocument/2006/relationships/hyperlink" Target="https://www.athabascau.ca/course/index.html?/undergraduate/non-business-and-admin/all/" TargetMode="External" Id="rId62" /><Relationship Type="http://schemas.openxmlformats.org/officeDocument/2006/relationships/footer" Target="footer2.xml" Id="rId7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acct/acct250.htm" TargetMode="External" Id="rId15" /><Relationship Type="http://schemas.openxmlformats.org/officeDocument/2006/relationships/hyperlink" Target="http://www.athabascau.ca/html/syllabi/phil/phil252.htm" TargetMode="External" Id="rId23" /><Relationship Type="http://schemas.openxmlformats.org/officeDocument/2006/relationships/hyperlink" Target="https://www.athabascau.ca/course/index.html?/undergraduate/humanities/english/" TargetMode="External" Id="rId36" /><Relationship Type="http://schemas.openxmlformats.org/officeDocument/2006/relationships/hyperlink" Target="https://www.athabascau.ca/syllabi/orgb/orgb364.php" TargetMode="External" Id="rId49" /><Relationship Type="http://schemas.openxmlformats.org/officeDocument/2006/relationships/hyperlink" Target="https://www.athabascau.ca/syllabi/inbu/inbu350.html" TargetMode="External" Id="rId57" /><Relationship Type="http://schemas.openxmlformats.org/officeDocument/2006/relationships/hyperlink" Target="https://www.athabascau.ca/calendar/2023/undergraduate/program-regulations/degrees/bachelor-of-commerce-indigenous-business-major.html" TargetMode="External" Id="rId10" /><Relationship Type="http://schemas.openxmlformats.org/officeDocument/2006/relationships/hyperlink" Target="http://www.athabascau.ca/html/syllabi/mgsc/mgsc301.htm" TargetMode="External" Id="rId31" /><Relationship Type="http://schemas.openxmlformats.org/officeDocument/2006/relationships/hyperlink" Target="https://www.athabascau.ca/syllabi/econ/econ401.php" TargetMode="External" Id="rId44" /><Relationship Type="http://schemas.openxmlformats.org/officeDocument/2006/relationships/hyperlink" Target="https://www.athabascau.ca/syllabi/mgsc/mgsc368.php" TargetMode="External" Id="rId52" /><Relationship Type="http://schemas.openxmlformats.org/officeDocument/2006/relationships/hyperlink" Target="https://www.athabascau.ca/syllabi/inbu/inbu462.html" TargetMode="External" Id="rId60" /><Relationship Type="http://schemas.openxmlformats.org/officeDocument/2006/relationships/hyperlink" Target="https://www.athabascau.ca/syllabi/admn/admn405.php" TargetMode="External" Id="rId6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syllabi/admn/admn201.html" TargetMode="External" Id="rId13" /><Relationship Type="http://schemas.openxmlformats.org/officeDocument/2006/relationships/hyperlink" Target="http://www.athabascau.ca/html/syllabi/cmis/cmis245.htm" TargetMode="External" Id="rId18" /><Relationship Type="http://schemas.openxmlformats.org/officeDocument/2006/relationships/hyperlink" Target="https://www.athabascau.ca/course/index.html?/undergraduate/non-business-and-admin/all/" TargetMode="External" Id="rId39" /><Relationship Type="http://schemas.openxmlformats.org/officeDocument/2006/relationships/hyperlink" Target="https://www.athabascau.ca/course/index.html?/undergraduate/business-and-administrative/all/" TargetMode="External" Id="rId34" /><Relationship Type="http://schemas.openxmlformats.org/officeDocument/2006/relationships/hyperlink" Target="http://www.athabascau.ca/html/syllabi/hrmt/hrmt386.htm" TargetMode="External" Id="rId50" /><Relationship Type="http://schemas.openxmlformats.org/officeDocument/2006/relationships/hyperlink" Target="https://www.athabascau.ca/syllabi/inbu/inbu250.html" TargetMode="External" Id="rId55" /><Relationship Type="http://schemas.openxmlformats.org/officeDocument/2006/relationships/hyperlink" Target="http://www.athabascau.ca/html/syllabi/acct/acct253.htm" TargetMode="External" Id="R2d9157c6618f4c0b" /><Relationship Type="http://schemas.openxmlformats.org/officeDocument/2006/relationships/hyperlink" Target="https://www.athabascau.ca/syllabi/math/math260.html" TargetMode="External" Id="R2f675e8edfac4a5b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E81705-2F0F-4405-9ED4-9695AB9DB3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E65FC2-59C2-4872-954E-FDE537DC6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E01238-7EC1-4627-860B-BB717F2C19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AD2CC7-BF32-49CD-89B1-857A8BDDC61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4</revision>
  <lastPrinted>2015-07-17T17:17:00.0000000Z</lastPrinted>
  <dcterms:created xsi:type="dcterms:W3CDTF">2023-09-06T22:41:00.0000000Z</dcterms:created>
  <dcterms:modified xsi:type="dcterms:W3CDTF">2023-09-06T22:41:50.51287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